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556ED8C" w14:textId="64F7A88F" w:rsidR="00924C39" w:rsidRPr="0003532B" w:rsidRDefault="00924C39" w:rsidP="00CF5BA4">
      <w:pPr>
        <w:tabs>
          <w:tab w:val="left" w:pos="4335"/>
        </w:tabs>
        <w:jc w:val="center"/>
        <w:rPr>
          <w:rFonts w:ascii="Cambria" w:hAnsi="Cambria" w:cs="Times New Roman"/>
          <w:b/>
          <w:color w:val="002060"/>
          <w:sz w:val="24"/>
          <w:szCs w:val="24"/>
        </w:rPr>
      </w:pPr>
      <w:bookmarkStart w:id="0" w:name="_GoBack"/>
      <w:bookmarkEnd w:id="0"/>
      <w:r w:rsidRPr="0003532B">
        <w:rPr>
          <w:rFonts w:ascii="Cambria" w:hAnsi="Cambria" w:cs="Times New Roman"/>
          <w:noProof/>
          <w:color w:val="002060"/>
          <w:sz w:val="24"/>
          <w:szCs w:val="24"/>
          <w:lang w:val="en-IN" w:eastAsia="en-IN"/>
        </w:rPr>
        <w:drawing>
          <wp:inline distT="0" distB="0" distL="0" distR="0" wp14:anchorId="2E4E42CE" wp14:editId="52B7A3E2">
            <wp:extent cx="409575" cy="582930"/>
            <wp:effectExtent l="0" t="0" r="9525" b="7620"/>
            <wp:docPr id="9" name="Picture 9" descr="logo-ii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iib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1A37C" w14:textId="541CE7AC" w:rsidR="00917AA3" w:rsidRDefault="00924C39" w:rsidP="00917AA3">
      <w:pPr>
        <w:spacing w:after="0"/>
        <w:jc w:val="center"/>
        <w:rPr>
          <w:rFonts w:ascii="Cambria" w:hAnsi="Cambria" w:cs="Times New Roman"/>
          <w:b/>
          <w:color w:val="002060"/>
          <w:sz w:val="24"/>
          <w:szCs w:val="24"/>
        </w:rPr>
      </w:pPr>
      <w:r w:rsidRPr="0003532B">
        <w:rPr>
          <w:rFonts w:ascii="Cambria" w:hAnsi="Cambria" w:cs="Times New Roman"/>
          <w:b/>
          <w:color w:val="002060"/>
          <w:sz w:val="24"/>
          <w:szCs w:val="24"/>
        </w:rPr>
        <w:t>INDIAN INSTITUTE OF BANKING &amp; FINANCE</w:t>
      </w:r>
    </w:p>
    <w:p w14:paraId="5C996DFD" w14:textId="77777777" w:rsidR="00917AA3" w:rsidRPr="0003532B" w:rsidRDefault="00917AA3" w:rsidP="00F36920">
      <w:pPr>
        <w:spacing w:after="0"/>
        <w:jc w:val="center"/>
        <w:rPr>
          <w:rFonts w:ascii="Cambria" w:hAnsi="Cambria" w:cs="Times New Roman"/>
          <w:b/>
          <w:color w:val="002060"/>
          <w:sz w:val="24"/>
          <w:szCs w:val="24"/>
        </w:rPr>
      </w:pPr>
      <w:r>
        <w:rPr>
          <w:rFonts w:ascii="Cambria" w:hAnsi="Cambria" w:cs="Times New Roman"/>
          <w:b/>
          <w:color w:val="002060"/>
          <w:sz w:val="24"/>
          <w:szCs w:val="24"/>
        </w:rPr>
        <w:t>Leadership</w:t>
      </w:r>
      <w:r w:rsidRPr="0003532B">
        <w:rPr>
          <w:rFonts w:ascii="Cambria" w:hAnsi="Cambria" w:cs="Times New Roman"/>
          <w:b/>
          <w:color w:val="002060"/>
          <w:sz w:val="24"/>
          <w:szCs w:val="24"/>
        </w:rPr>
        <w:t xml:space="preserve"> Centre – </w:t>
      </w:r>
      <w:r>
        <w:rPr>
          <w:rFonts w:ascii="Cambria" w:hAnsi="Cambria" w:cs="Times New Roman"/>
          <w:b/>
          <w:color w:val="002060"/>
          <w:sz w:val="24"/>
          <w:szCs w:val="24"/>
        </w:rPr>
        <w:t>Corporate Office, Mumbai</w:t>
      </w:r>
    </w:p>
    <w:p w14:paraId="6220C1C1" w14:textId="2F30E944" w:rsidR="00924C39" w:rsidRPr="0003532B" w:rsidRDefault="00924C39" w:rsidP="00F36920">
      <w:pPr>
        <w:spacing w:after="0"/>
        <w:jc w:val="center"/>
        <w:rPr>
          <w:rFonts w:ascii="Cambria" w:hAnsi="Cambria" w:cs="Times New Roman"/>
          <w:b/>
          <w:color w:val="0070C0"/>
          <w:sz w:val="24"/>
          <w:szCs w:val="24"/>
          <w:u w:val="single"/>
        </w:rPr>
      </w:pPr>
      <w:r w:rsidRPr="0003532B">
        <w:rPr>
          <w:rFonts w:ascii="Cambria" w:hAnsi="Cambria" w:cs="Times New Roman"/>
          <w:b/>
          <w:color w:val="0070C0"/>
          <w:sz w:val="24"/>
          <w:szCs w:val="24"/>
          <w:u w:val="single"/>
        </w:rPr>
        <w:t>NOMINATION FORM</w:t>
      </w:r>
    </w:p>
    <w:p w14:paraId="5B796663" w14:textId="4F1CF12B" w:rsidR="00E61090" w:rsidRPr="0003532B" w:rsidRDefault="00B13F26" w:rsidP="008D7CAA">
      <w:pPr>
        <w:spacing w:before="120" w:after="120" w:line="240" w:lineRule="auto"/>
        <w:jc w:val="both"/>
        <w:rPr>
          <w:rFonts w:ascii="Cambria" w:hAnsi="Cambria" w:cs="Times New Roman"/>
          <w:b/>
          <w:color w:val="002060"/>
          <w:sz w:val="24"/>
          <w:szCs w:val="24"/>
        </w:rPr>
      </w:pPr>
      <w:r w:rsidRPr="0003532B">
        <w:rPr>
          <w:rFonts w:ascii="Cambria" w:hAnsi="Cambria" w:cs="Times New Roman"/>
          <w:b/>
          <w:color w:val="002060"/>
          <w:sz w:val="24"/>
          <w:szCs w:val="24"/>
          <w:u w:val="single"/>
        </w:rPr>
        <w:t>Program</w:t>
      </w:r>
      <w:r w:rsidR="00924C39" w:rsidRPr="0003532B">
        <w:rPr>
          <w:rFonts w:ascii="Cambria" w:hAnsi="Cambria" w:cs="Times New Roman"/>
          <w:b/>
          <w:color w:val="002060"/>
          <w:sz w:val="24"/>
          <w:szCs w:val="24"/>
          <w:u w:val="single"/>
        </w:rPr>
        <w:t xml:space="preserve"> </w:t>
      </w:r>
      <w:r w:rsidR="00F24CF4" w:rsidRPr="0003532B">
        <w:rPr>
          <w:rFonts w:ascii="Cambria" w:hAnsi="Cambria" w:cs="Times New Roman"/>
          <w:b/>
          <w:color w:val="002060"/>
          <w:sz w:val="24"/>
          <w:szCs w:val="24"/>
          <w:u w:val="single"/>
        </w:rPr>
        <w:t>T</w:t>
      </w:r>
      <w:r w:rsidR="00A74801" w:rsidRPr="0003532B">
        <w:rPr>
          <w:rFonts w:ascii="Cambria" w:hAnsi="Cambria" w:cs="Times New Roman"/>
          <w:b/>
          <w:color w:val="002060"/>
          <w:sz w:val="24"/>
          <w:szCs w:val="24"/>
          <w:u w:val="single"/>
        </w:rPr>
        <w:t>itle</w:t>
      </w:r>
      <w:r w:rsidR="003B159F" w:rsidRPr="0003532B">
        <w:rPr>
          <w:rFonts w:ascii="Cambria" w:hAnsi="Cambria" w:cs="Times New Roman"/>
          <w:b/>
          <w:color w:val="002060"/>
          <w:sz w:val="24"/>
          <w:szCs w:val="24"/>
        </w:rPr>
        <w:t xml:space="preserve">: </w:t>
      </w:r>
      <w:r w:rsidR="00E61090" w:rsidRPr="0003532B">
        <w:rPr>
          <w:rFonts w:ascii="Cambria" w:hAnsi="Cambria" w:cs="Times New Roman"/>
          <w:b/>
          <w:bCs/>
          <w:color w:val="00206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utory Annual Audit – Preparation and Precautions</w:t>
      </w:r>
      <w:r w:rsidR="007A5EC8" w:rsidRPr="0003532B">
        <w:rPr>
          <w:rFonts w:ascii="Cambria" w:hAnsi="Cambria" w:cs="Times New Roman"/>
          <w:b/>
          <w:color w:val="002060"/>
          <w:sz w:val="24"/>
          <w:szCs w:val="24"/>
        </w:rPr>
        <w:tab/>
      </w:r>
      <w:r w:rsidR="007A5EC8" w:rsidRPr="0003532B">
        <w:rPr>
          <w:rFonts w:ascii="Cambria" w:hAnsi="Cambria" w:cs="Times New Roman"/>
          <w:b/>
          <w:color w:val="002060"/>
          <w:sz w:val="24"/>
          <w:szCs w:val="24"/>
        </w:rPr>
        <w:tab/>
      </w:r>
      <w:r w:rsidR="00E61090" w:rsidRPr="0003532B">
        <w:rPr>
          <w:rFonts w:ascii="Cambria" w:hAnsi="Cambria" w:cs="Times New Roman"/>
          <w:b/>
          <w:color w:val="002060"/>
          <w:sz w:val="24"/>
          <w:szCs w:val="24"/>
        </w:rPr>
        <w:t xml:space="preserve">                             </w:t>
      </w:r>
    </w:p>
    <w:p w14:paraId="24E983BE" w14:textId="3F3C89DA" w:rsidR="00B13F26" w:rsidRPr="0003532B" w:rsidRDefault="007A5EC8" w:rsidP="008D7CAA">
      <w:pPr>
        <w:spacing w:before="120" w:after="120" w:line="240" w:lineRule="auto"/>
        <w:jc w:val="both"/>
        <w:rPr>
          <w:rFonts w:ascii="Cambria" w:hAnsi="Cambria" w:cs="Times New Roman"/>
          <w:b/>
          <w:color w:val="002060"/>
          <w:sz w:val="24"/>
          <w:szCs w:val="24"/>
        </w:rPr>
      </w:pPr>
      <w:r w:rsidRPr="0003532B">
        <w:rPr>
          <w:rFonts w:ascii="Cambria" w:hAnsi="Cambria" w:cs="Times New Roman"/>
          <w:b/>
          <w:color w:val="002060"/>
          <w:sz w:val="24"/>
          <w:szCs w:val="24"/>
          <w:u w:val="single"/>
        </w:rPr>
        <w:t>Program Type</w:t>
      </w:r>
      <w:r w:rsidRPr="0003532B">
        <w:rPr>
          <w:rFonts w:ascii="Cambria" w:hAnsi="Cambria" w:cs="Times New Roman"/>
          <w:b/>
          <w:color w:val="002060"/>
          <w:sz w:val="24"/>
          <w:szCs w:val="24"/>
        </w:rPr>
        <w:t xml:space="preserve">: </w:t>
      </w:r>
      <w:r w:rsidRPr="0003532B">
        <w:rPr>
          <w:rFonts w:ascii="Cambria" w:hAnsi="Cambria" w:cs="Times New Roman"/>
          <w:b/>
          <w:color w:val="0070C0"/>
          <w:sz w:val="24"/>
          <w:szCs w:val="24"/>
        </w:rPr>
        <w:t>Virtual</w:t>
      </w:r>
      <w:r w:rsidR="007425C5" w:rsidRPr="0003532B">
        <w:rPr>
          <w:rFonts w:ascii="Cambria" w:hAnsi="Cambria" w:cs="Times New Roman"/>
          <w:b/>
          <w:color w:val="0070C0"/>
          <w:sz w:val="24"/>
          <w:szCs w:val="24"/>
        </w:rPr>
        <w:t xml:space="preserve"> Mode</w:t>
      </w:r>
      <w:r w:rsidR="000919ED" w:rsidRPr="0003532B">
        <w:rPr>
          <w:rFonts w:ascii="Cambria" w:hAnsi="Cambria" w:cs="Times New Roman"/>
          <w:b/>
          <w:color w:val="0070C0"/>
          <w:sz w:val="24"/>
          <w:szCs w:val="24"/>
        </w:rPr>
        <w:t xml:space="preserve"> (On-line</w:t>
      </w:r>
      <w:r w:rsidR="001323AD" w:rsidRPr="0003532B">
        <w:rPr>
          <w:rFonts w:ascii="Cambria" w:hAnsi="Cambria" w:cs="Times New Roman"/>
          <w:b/>
          <w:color w:val="0070C0"/>
          <w:sz w:val="24"/>
          <w:szCs w:val="24"/>
        </w:rPr>
        <w:t xml:space="preserve"> Platform</w:t>
      </w:r>
      <w:r w:rsidR="000919ED" w:rsidRPr="0003532B">
        <w:rPr>
          <w:rFonts w:ascii="Cambria" w:hAnsi="Cambria" w:cs="Times New Roman"/>
          <w:b/>
          <w:color w:val="0070C0"/>
          <w:sz w:val="24"/>
          <w:szCs w:val="24"/>
        </w:rPr>
        <w:t>)</w:t>
      </w:r>
    </w:p>
    <w:p w14:paraId="6AAA4471" w14:textId="1CCD725E" w:rsidR="00924C39" w:rsidRPr="0003532B" w:rsidRDefault="00B13F26" w:rsidP="008D7CAA">
      <w:pPr>
        <w:spacing w:before="120" w:after="120" w:line="240" w:lineRule="auto"/>
        <w:jc w:val="both"/>
        <w:rPr>
          <w:rFonts w:ascii="Cambria" w:hAnsi="Cambria" w:cs="Times New Roman"/>
          <w:b/>
          <w:color w:val="0070C0"/>
          <w:sz w:val="24"/>
          <w:szCs w:val="24"/>
        </w:rPr>
      </w:pPr>
      <w:r w:rsidRPr="0003532B">
        <w:rPr>
          <w:rFonts w:ascii="Cambria" w:hAnsi="Cambria" w:cs="Times New Roman"/>
          <w:b/>
          <w:color w:val="002060"/>
          <w:sz w:val="24"/>
          <w:szCs w:val="24"/>
          <w:u w:val="single"/>
        </w:rPr>
        <w:t>Program</w:t>
      </w:r>
      <w:r w:rsidR="00A827BD" w:rsidRPr="0003532B">
        <w:rPr>
          <w:rFonts w:ascii="Cambria" w:hAnsi="Cambria" w:cs="Times New Roman"/>
          <w:b/>
          <w:color w:val="002060"/>
          <w:sz w:val="24"/>
          <w:szCs w:val="24"/>
          <w:u w:val="single"/>
        </w:rPr>
        <w:t xml:space="preserve"> Date &amp; Time</w:t>
      </w:r>
      <w:r w:rsidR="00051218" w:rsidRPr="0003532B">
        <w:rPr>
          <w:rFonts w:ascii="Cambria" w:hAnsi="Cambria" w:cs="Times New Roman"/>
          <w:b/>
          <w:color w:val="002060"/>
          <w:sz w:val="24"/>
          <w:szCs w:val="24"/>
        </w:rPr>
        <w:t xml:space="preserve">: </w:t>
      </w:r>
      <w:r w:rsidR="00327362">
        <w:rPr>
          <w:rFonts w:ascii="Cambria" w:hAnsi="Cambria" w:cs="Times New Roman"/>
          <w:b/>
          <w:color w:val="002060"/>
          <w:sz w:val="24"/>
          <w:szCs w:val="24"/>
        </w:rPr>
        <w:t>23</w:t>
      </w:r>
      <w:r w:rsidR="00327362" w:rsidRPr="00327362">
        <w:rPr>
          <w:rFonts w:ascii="Cambria" w:hAnsi="Cambria" w:cs="Times New Roman"/>
          <w:b/>
          <w:color w:val="002060"/>
          <w:sz w:val="24"/>
          <w:szCs w:val="24"/>
          <w:vertAlign w:val="superscript"/>
        </w:rPr>
        <w:t>rd</w:t>
      </w:r>
      <w:r w:rsidR="00327362">
        <w:rPr>
          <w:rFonts w:ascii="Cambria" w:hAnsi="Cambria" w:cs="Times New Roman"/>
          <w:b/>
          <w:color w:val="002060"/>
          <w:sz w:val="24"/>
          <w:szCs w:val="24"/>
        </w:rPr>
        <w:t xml:space="preserve"> to</w:t>
      </w:r>
      <w:r w:rsidR="00917AA3">
        <w:rPr>
          <w:rFonts w:ascii="Cambria" w:hAnsi="Cambria" w:cs="Times New Roman"/>
          <w:b/>
          <w:color w:val="002060"/>
          <w:sz w:val="24"/>
          <w:szCs w:val="24"/>
        </w:rPr>
        <w:t xml:space="preserve"> </w:t>
      </w:r>
      <w:r w:rsidR="00327362">
        <w:rPr>
          <w:rFonts w:ascii="Cambria" w:hAnsi="Cambria" w:cs="Times New Roman"/>
          <w:b/>
          <w:color w:val="002060"/>
          <w:sz w:val="24"/>
          <w:szCs w:val="24"/>
        </w:rPr>
        <w:t>24</w:t>
      </w:r>
      <w:r w:rsidR="00917AA3" w:rsidRPr="00917AA3">
        <w:rPr>
          <w:rFonts w:ascii="Cambria" w:hAnsi="Cambria" w:cs="Times New Roman"/>
          <w:b/>
          <w:color w:val="002060"/>
          <w:sz w:val="24"/>
          <w:szCs w:val="24"/>
          <w:vertAlign w:val="superscript"/>
        </w:rPr>
        <w:t>th</w:t>
      </w:r>
      <w:r w:rsidR="00917AA3">
        <w:rPr>
          <w:rFonts w:ascii="Cambria" w:hAnsi="Cambria" w:cs="Times New Roman"/>
          <w:b/>
          <w:color w:val="002060"/>
          <w:sz w:val="24"/>
          <w:szCs w:val="24"/>
        </w:rPr>
        <w:t xml:space="preserve"> March, 2022</w:t>
      </w:r>
      <w:r w:rsidR="00A06504" w:rsidRPr="0003532B">
        <w:rPr>
          <w:rFonts w:ascii="Cambria" w:hAnsi="Cambria" w:cs="Times New Roman"/>
          <w:b/>
          <w:color w:val="0070C0"/>
          <w:sz w:val="24"/>
          <w:szCs w:val="24"/>
        </w:rPr>
        <w:t xml:space="preserve"> (</w:t>
      </w:r>
      <w:r w:rsidR="00327362">
        <w:rPr>
          <w:rFonts w:ascii="Cambria" w:hAnsi="Cambria" w:cs="Times New Roman"/>
          <w:b/>
          <w:color w:val="0070C0"/>
          <w:sz w:val="24"/>
          <w:szCs w:val="24"/>
        </w:rPr>
        <w:t>Wednesday-Thursday</w:t>
      </w:r>
      <w:r w:rsidR="00B87F6A" w:rsidRPr="0003532B">
        <w:rPr>
          <w:rFonts w:ascii="Cambria" w:hAnsi="Cambria" w:cs="Times New Roman"/>
          <w:b/>
          <w:color w:val="0070C0"/>
          <w:sz w:val="24"/>
          <w:szCs w:val="24"/>
        </w:rPr>
        <w:t>)</w:t>
      </w:r>
    </w:p>
    <w:p w14:paraId="13ECA1F7" w14:textId="7254638E" w:rsidR="00924C39" w:rsidRPr="0003532B" w:rsidRDefault="008B0B73" w:rsidP="008D7CAA">
      <w:pPr>
        <w:pStyle w:val="CM1"/>
        <w:jc w:val="both"/>
        <w:rPr>
          <w:rFonts w:ascii="Cambria" w:hAnsi="Cambria"/>
          <w:bCs/>
          <w:color w:val="002060"/>
        </w:rPr>
      </w:pPr>
      <w:r w:rsidRPr="0003532B">
        <w:rPr>
          <w:rFonts w:ascii="Cambria" w:hAnsi="Cambria"/>
          <w:bCs/>
          <w:color w:val="002060"/>
        </w:rPr>
        <w:t>Details of N</w:t>
      </w:r>
      <w:r w:rsidR="00924C39" w:rsidRPr="0003532B">
        <w:rPr>
          <w:rFonts w:ascii="Cambria" w:hAnsi="Cambria"/>
          <w:bCs/>
          <w:color w:val="002060"/>
        </w:rPr>
        <w:t>omination</w:t>
      </w:r>
      <w:r w:rsidR="006373D8" w:rsidRPr="0003532B">
        <w:rPr>
          <w:rFonts w:ascii="Cambria" w:hAnsi="Cambria"/>
          <w:bCs/>
          <w:color w:val="002060"/>
        </w:rPr>
        <w:t xml:space="preserve"> (to be filled by the Bank/FI)</w:t>
      </w:r>
      <w:r w:rsidR="00924C39" w:rsidRPr="0003532B">
        <w:rPr>
          <w:rFonts w:ascii="Cambria" w:hAnsi="Cambria"/>
          <w:bCs/>
          <w:color w:val="002060"/>
        </w:rPr>
        <w:t>:</w:t>
      </w: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554"/>
        <w:gridCol w:w="1530"/>
        <w:gridCol w:w="1710"/>
        <w:gridCol w:w="1530"/>
        <w:gridCol w:w="2430"/>
      </w:tblGrid>
      <w:tr w:rsidR="00707995" w:rsidRPr="0003532B" w14:paraId="1372DE4F" w14:textId="77777777" w:rsidTr="00ED6142">
        <w:tc>
          <w:tcPr>
            <w:tcW w:w="704" w:type="dxa"/>
          </w:tcPr>
          <w:p w14:paraId="780E334E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 w:rsidRPr="0003532B">
              <w:rPr>
                <w:rFonts w:ascii="Cambria" w:hAnsi="Cambria"/>
                <w:bCs/>
                <w:color w:val="002060"/>
              </w:rPr>
              <w:t>Sl. No</w:t>
            </w:r>
          </w:p>
        </w:tc>
        <w:tc>
          <w:tcPr>
            <w:tcW w:w="2554" w:type="dxa"/>
          </w:tcPr>
          <w:p w14:paraId="53D3287A" w14:textId="2C70B3A2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 w:rsidRPr="0003532B">
              <w:rPr>
                <w:rFonts w:ascii="Cambria" w:hAnsi="Cambria"/>
                <w:bCs/>
                <w:color w:val="002060"/>
              </w:rPr>
              <w:t>Name</w:t>
            </w:r>
            <w:r w:rsidR="000E0AA6" w:rsidRPr="0003532B">
              <w:rPr>
                <w:rFonts w:ascii="Cambria" w:hAnsi="Cambria"/>
                <w:bCs/>
                <w:color w:val="002060"/>
              </w:rPr>
              <w:t xml:space="preserve"> of Participant</w:t>
            </w:r>
          </w:p>
        </w:tc>
        <w:tc>
          <w:tcPr>
            <w:tcW w:w="1530" w:type="dxa"/>
          </w:tcPr>
          <w:p w14:paraId="66C4B4F2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 w:rsidRPr="0003532B">
              <w:rPr>
                <w:rFonts w:ascii="Cambria" w:hAnsi="Cambria"/>
                <w:color w:val="002060"/>
              </w:rPr>
              <w:t>Designation</w:t>
            </w:r>
          </w:p>
        </w:tc>
        <w:tc>
          <w:tcPr>
            <w:tcW w:w="1710" w:type="dxa"/>
          </w:tcPr>
          <w:p w14:paraId="235EA5F2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 w:rsidRPr="0003532B">
              <w:rPr>
                <w:rFonts w:ascii="Cambria" w:hAnsi="Cambria"/>
                <w:bCs/>
                <w:color w:val="002060"/>
              </w:rPr>
              <w:t>Branch/Office</w:t>
            </w:r>
          </w:p>
        </w:tc>
        <w:tc>
          <w:tcPr>
            <w:tcW w:w="1530" w:type="dxa"/>
          </w:tcPr>
          <w:p w14:paraId="0110FC53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 w:rsidRPr="0003532B">
              <w:rPr>
                <w:rFonts w:ascii="Cambria" w:hAnsi="Cambria"/>
                <w:bCs/>
                <w:color w:val="002060"/>
              </w:rPr>
              <w:t>Contact No.</w:t>
            </w:r>
          </w:p>
        </w:tc>
        <w:tc>
          <w:tcPr>
            <w:tcW w:w="2430" w:type="dxa"/>
          </w:tcPr>
          <w:p w14:paraId="03ACB39A" w14:textId="5DB67EEC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 w:rsidRPr="0003532B">
              <w:rPr>
                <w:rFonts w:ascii="Cambria" w:hAnsi="Cambria"/>
                <w:bCs/>
                <w:color w:val="002060"/>
              </w:rPr>
              <w:t xml:space="preserve">E-mail </w:t>
            </w:r>
            <w:r w:rsidR="007E063A" w:rsidRPr="0003532B">
              <w:rPr>
                <w:rFonts w:ascii="Cambria" w:hAnsi="Cambria"/>
                <w:bCs/>
                <w:color w:val="002060"/>
              </w:rPr>
              <w:t>Id.</w:t>
            </w:r>
          </w:p>
        </w:tc>
      </w:tr>
      <w:tr w:rsidR="00707995" w:rsidRPr="0003532B" w14:paraId="2304FD78" w14:textId="77777777" w:rsidTr="00ED6142">
        <w:tc>
          <w:tcPr>
            <w:tcW w:w="704" w:type="dxa"/>
          </w:tcPr>
          <w:p w14:paraId="38C746FD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 w:rsidRPr="0003532B">
              <w:rPr>
                <w:rFonts w:ascii="Cambria" w:hAnsi="Cambria"/>
                <w:bCs/>
                <w:color w:val="002060"/>
              </w:rPr>
              <w:t>1</w:t>
            </w:r>
          </w:p>
        </w:tc>
        <w:tc>
          <w:tcPr>
            <w:tcW w:w="2554" w:type="dxa"/>
          </w:tcPr>
          <w:p w14:paraId="4FFB1AA7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6F3A544D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710" w:type="dxa"/>
          </w:tcPr>
          <w:p w14:paraId="2BC113CC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29213C79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2430" w:type="dxa"/>
          </w:tcPr>
          <w:p w14:paraId="7B19ACBE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</w:tr>
      <w:tr w:rsidR="00707995" w:rsidRPr="0003532B" w14:paraId="67228F23" w14:textId="77777777" w:rsidTr="00ED6142">
        <w:tc>
          <w:tcPr>
            <w:tcW w:w="704" w:type="dxa"/>
          </w:tcPr>
          <w:p w14:paraId="117CB598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 w:rsidRPr="0003532B">
              <w:rPr>
                <w:rFonts w:ascii="Cambria" w:hAnsi="Cambria"/>
                <w:bCs/>
                <w:color w:val="002060"/>
              </w:rPr>
              <w:t>2</w:t>
            </w:r>
          </w:p>
        </w:tc>
        <w:tc>
          <w:tcPr>
            <w:tcW w:w="2554" w:type="dxa"/>
          </w:tcPr>
          <w:p w14:paraId="784F4941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14BA35EE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710" w:type="dxa"/>
          </w:tcPr>
          <w:p w14:paraId="46B3B3EB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770A0AA5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2430" w:type="dxa"/>
          </w:tcPr>
          <w:p w14:paraId="574758B2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</w:tr>
      <w:tr w:rsidR="00707995" w:rsidRPr="0003532B" w14:paraId="642CBBCE" w14:textId="77777777" w:rsidTr="00ED6142">
        <w:tc>
          <w:tcPr>
            <w:tcW w:w="704" w:type="dxa"/>
          </w:tcPr>
          <w:p w14:paraId="33DA0FD3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 w:rsidRPr="0003532B">
              <w:rPr>
                <w:rFonts w:ascii="Cambria" w:hAnsi="Cambria"/>
                <w:bCs/>
                <w:color w:val="002060"/>
              </w:rPr>
              <w:t>3</w:t>
            </w:r>
          </w:p>
        </w:tc>
        <w:tc>
          <w:tcPr>
            <w:tcW w:w="2554" w:type="dxa"/>
          </w:tcPr>
          <w:p w14:paraId="4F9DF0E3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792F0921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710" w:type="dxa"/>
          </w:tcPr>
          <w:p w14:paraId="1C7E40EF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328DD3BD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2430" w:type="dxa"/>
          </w:tcPr>
          <w:p w14:paraId="0600B502" w14:textId="77777777" w:rsidR="00924C39" w:rsidRPr="0003532B" w:rsidRDefault="00924C39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</w:tr>
      <w:tr w:rsidR="00ED6142" w:rsidRPr="0003532B" w14:paraId="5EC197B0" w14:textId="77777777" w:rsidTr="00ED6142">
        <w:tc>
          <w:tcPr>
            <w:tcW w:w="704" w:type="dxa"/>
          </w:tcPr>
          <w:p w14:paraId="7AC90509" w14:textId="43E534FF" w:rsidR="0077439E" w:rsidRPr="0003532B" w:rsidRDefault="0077439E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 w:rsidRPr="0003532B">
              <w:rPr>
                <w:rFonts w:ascii="Cambria" w:hAnsi="Cambria"/>
                <w:bCs/>
                <w:color w:val="002060"/>
              </w:rPr>
              <w:t>4</w:t>
            </w:r>
          </w:p>
        </w:tc>
        <w:tc>
          <w:tcPr>
            <w:tcW w:w="2554" w:type="dxa"/>
          </w:tcPr>
          <w:p w14:paraId="0CD324A2" w14:textId="77777777" w:rsidR="0077439E" w:rsidRPr="0003532B" w:rsidRDefault="0077439E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1B30FFCB" w14:textId="77777777" w:rsidR="0077439E" w:rsidRPr="0003532B" w:rsidRDefault="0077439E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710" w:type="dxa"/>
          </w:tcPr>
          <w:p w14:paraId="41D1D747" w14:textId="77777777" w:rsidR="0077439E" w:rsidRPr="0003532B" w:rsidRDefault="0077439E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2A3C920A" w14:textId="77777777" w:rsidR="0077439E" w:rsidRPr="0003532B" w:rsidRDefault="0077439E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2430" w:type="dxa"/>
          </w:tcPr>
          <w:p w14:paraId="70BB5BE7" w14:textId="77777777" w:rsidR="0077439E" w:rsidRPr="0003532B" w:rsidRDefault="0077439E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</w:tr>
      <w:tr w:rsidR="00E61090" w:rsidRPr="0003532B" w14:paraId="2FD6425B" w14:textId="77777777" w:rsidTr="00ED6142">
        <w:tc>
          <w:tcPr>
            <w:tcW w:w="704" w:type="dxa"/>
          </w:tcPr>
          <w:p w14:paraId="66D7BC0A" w14:textId="49BC65D0" w:rsidR="00E61090" w:rsidRPr="0003532B" w:rsidRDefault="00E6109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 w:rsidRPr="0003532B">
              <w:rPr>
                <w:rFonts w:ascii="Cambria" w:hAnsi="Cambria"/>
                <w:bCs/>
                <w:color w:val="002060"/>
              </w:rPr>
              <w:t>5</w:t>
            </w:r>
          </w:p>
        </w:tc>
        <w:tc>
          <w:tcPr>
            <w:tcW w:w="2554" w:type="dxa"/>
          </w:tcPr>
          <w:p w14:paraId="7D55CB02" w14:textId="77777777" w:rsidR="00E61090" w:rsidRPr="0003532B" w:rsidRDefault="00E6109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5F5A03D6" w14:textId="77777777" w:rsidR="00E61090" w:rsidRPr="0003532B" w:rsidRDefault="00E6109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710" w:type="dxa"/>
          </w:tcPr>
          <w:p w14:paraId="1B52092D" w14:textId="77777777" w:rsidR="00E61090" w:rsidRPr="0003532B" w:rsidRDefault="00E6109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3536D46C" w14:textId="77777777" w:rsidR="00E61090" w:rsidRPr="0003532B" w:rsidRDefault="00E6109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2430" w:type="dxa"/>
          </w:tcPr>
          <w:p w14:paraId="137FFB3E" w14:textId="77777777" w:rsidR="00E61090" w:rsidRPr="0003532B" w:rsidRDefault="00E6109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</w:tr>
      <w:tr w:rsidR="00F36920" w:rsidRPr="0003532B" w14:paraId="5F444BB7" w14:textId="77777777" w:rsidTr="00ED6142">
        <w:tc>
          <w:tcPr>
            <w:tcW w:w="704" w:type="dxa"/>
          </w:tcPr>
          <w:p w14:paraId="4AB5DE88" w14:textId="7B202DE0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6</w:t>
            </w:r>
          </w:p>
        </w:tc>
        <w:tc>
          <w:tcPr>
            <w:tcW w:w="2554" w:type="dxa"/>
          </w:tcPr>
          <w:p w14:paraId="3E26E13F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749C0B05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710" w:type="dxa"/>
          </w:tcPr>
          <w:p w14:paraId="215FB68E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6FEB2340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2430" w:type="dxa"/>
          </w:tcPr>
          <w:p w14:paraId="2AB43AE6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</w:tr>
      <w:tr w:rsidR="00F36920" w:rsidRPr="0003532B" w14:paraId="1F83230D" w14:textId="77777777" w:rsidTr="00ED6142">
        <w:tc>
          <w:tcPr>
            <w:tcW w:w="704" w:type="dxa"/>
          </w:tcPr>
          <w:p w14:paraId="7D5F0BFD" w14:textId="1C8CD1DA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7</w:t>
            </w:r>
          </w:p>
        </w:tc>
        <w:tc>
          <w:tcPr>
            <w:tcW w:w="2554" w:type="dxa"/>
          </w:tcPr>
          <w:p w14:paraId="425BD6D5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584D6ED6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710" w:type="dxa"/>
          </w:tcPr>
          <w:p w14:paraId="2DA1F032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38886995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2430" w:type="dxa"/>
          </w:tcPr>
          <w:p w14:paraId="6447548A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</w:tr>
      <w:tr w:rsidR="00F36920" w:rsidRPr="0003532B" w14:paraId="5FB0FF46" w14:textId="77777777" w:rsidTr="00ED6142">
        <w:tc>
          <w:tcPr>
            <w:tcW w:w="704" w:type="dxa"/>
          </w:tcPr>
          <w:p w14:paraId="0CBE0C27" w14:textId="615B6C30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8</w:t>
            </w:r>
          </w:p>
        </w:tc>
        <w:tc>
          <w:tcPr>
            <w:tcW w:w="2554" w:type="dxa"/>
          </w:tcPr>
          <w:p w14:paraId="71E4DDC0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741C07AE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710" w:type="dxa"/>
          </w:tcPr>
          <w:p w14:paraId="725FA501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5A4A0EDF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2430" w:type="dxa"/>
          </w:tcPr>
          <w:p w14:paraId="6629766C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</w:tr>
      <w:tr w:rsidR="00F36920" w:rsidRPr="0003532B" w14:paraId="45FB2146" w14:textId="77777777" w:rsidTr="00ED6142">
        <w:tc>
          <w:tcPr>
            <w:tcW w:w="704" w:type="dxa"/>
          </w:tcPr>
          <w:p w14:paraId="059EC718" w14:textId="0B525F08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9</w:t>
            </w:r>
          </w:p>
        </w:tc>
        <w:tc>
          <w:tcPr>
            <w:tcW w:w="2554" w:type="dxa"/>
          </w:tcPr>
          <w:p w14:paraId="3748A189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7869D8FC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710" w:type="dxa"/>
          </w:tcPr>
          <w:p w14:paraId="0FB6420C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5E107BA2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2430" w:type="dxa"/>
          </w:tcPr>
          <w:p w14:paraId="3963D550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</w:tr>
      <w:tr w:rsidR="00F36920" w:rsidRPr="0003532B" w14:paraId="0B854289" w14:textId="77777777" w:rsidTr="00ED6142">
        <w:tc>
          <w:tcPr>
            <w:tcW w:w="704" w:type="dxa"/>
          </w:tcPr>
          <w:p w14:paraId="0A669260" w14:textId="10FA9B6A" w:rsidR="00F36920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  <w:r>
              <w:rPr>
                <w:rFonts w:ascii="Cambria" w:hAnsi="Cambria"/>
                <w:bCs/>
                <w:color w:val="002060"/>
              </w:rPr>
              <w:t>10</w:t>
            </w:r>
          </w:p>
        </w:tc>
        <w:tc>
          <w:tcPr>
            <w:tcW w:w="2554" w:type="dxa"/>
          </w:tcPr>
          <w:p w14:paraId="1C0A3436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4E81AC18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710" w:type="dxa"/>
          </w:tcPr>
          <w:p w14:paraId="5FB40290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1530" w:type="dxa"/>
          </w:tcPr>
          <w:p w14:paraId="17D33318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  <w:tc>
          <w:tcPr>
            <w:tcW w:w="2430" w:type="dxa"/>
          </w:tcPr>
          <w:p w14:paraId="1C5BDEF6" w14:textId="77777777" w:rsidR="00F36920" w:rsidRPr="0003532B" w:rsidRDefault="00F36920" w:rsidP="008D7CAA">
            <w:pPr>
              <w:pStyle w:val="CM1"/>
              <w:jc w:val="both"/>
              <w:rPr>
                <w:rFonts w:ascii="Cambria" w:hAnsi="Cambria"/>
                <w:bCs/>
                <w:color w:val="002060"/>
              </w:rPr>
            </w:pPr>
          </w:p>
        </w:tc>
      </w:tr>
    </w:tbl>
    <w:p w14:paraId="3D8F7B87" w14:textId="77777777" w:rsidR="00F36920" w:rsidRDefault="00F36920" w:rsidP="008D7CAA">
      <w:pPr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</w:p>
    <w:p w14:paraId="0F3300FF" w14:textId="64C3909B" w:rsidR="00383216" w:rsidRPr="0003532B" w:rsidRDefault="008F4FFA" w:rsidP="008D7CAA">
      <w:pPr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03532B">
        <w:rPr>
          <w:rFonts w:ascii="Cambria" w:hAnsi="Cambria" w:cs="Times New Roman"/>
          <w:color w:val="002060"/>
          <w:sz w:val="24"/>
          <w:szCs w:val="24"/>
        </w:rPr>
        <w:t>Fees</w:t>
      </w:r>
      <w:r w:rsidR="00A25B7D" w:rsidRPr="0003532B">
        <w:rPr>
          <w:rFonts w:ascii="Cambria" w:hAnsi="Cambria" w:cs="Times New Roman"/>
          <w:color w:val="002060"/>
          <w:sz w:val="24"/>
          <w:szCs w:val="24"/>
        </w:rPr>
        <w:t xml:space="preserve"> Paid</w:t>
      </w:r>
      <w:r w:rsidRPr="0003532B">
        <w:rPr>
          <w:rFonts w:ascii="Cambria" w:hAnsi="Cambria" w:cs="Times New Roman"/>
          <w:color w:val="002060"/>
          <w:sz w:val="24"/>
          <w:szCs w:val="24"/>
        </w:rPr>
        <w:t xml:space="preserve"> </w:t>
      </w:r>
      <w:proofErr w:type="spellStart"/>
      <w:proofErr w:type="gramStart"/>
      <w:r w:rsidR="00A25B7D" w:rsidRPr="0003532B">
        <w:rPr>
          <w:rFonts w:ascii="Cambria" w:hAnsi="Cambria" w:cs="Times New Roman"/>
          <w:color w:val="002060"/>
          <w:sz w:val="24"/>
          <w:szCs w:val="24"/>
        </w:rPr>
        <w:t>Rs</w:t>
      </w:r>
      <w:proofErr w:type="spellEnd"/>
      <w:r w:rsidR="00A25B7D" w:rsidRPr="0003532B">
        <w:rPr>
          <w:rFonts w:ascii="Cambria" w:hAnsi="Cambria" w:cs="Times New Roman"/>
          <w:color w:val="002060"/>
          <w:sz w:val="24"/>
          <w:szCs w:val="24"/>
        </w:rPr>
        <w:t>._</w:t>
      </w:r>
      <w:proofErr w:type="gramEnd"/>
      <w:r w:rsidR="00A25B7D" w:rsidRPr="0003532B">
        <w:rPr>
          <w:rFonts w:ascii="Cambria" w:hAnsi="Cambria" w:cs="Times New Roman"/>
          <w:color w:val="002060"/>
          <w:sz w:val="24"/>
          <w:szCs w:val="24"/>
        </w:rPr>
        <w:t xml:space="preserve">________ </w:t>
      </w:r>
      <w:r w:rsidR="00EE374A" w:rsidRPr="0003532B">
        <w:rPr>
          <w:rFonts w:ascii="Cambria" w:hAnsi="Cambria" w:cs="Times New Roman"/>
          <w:color w:val="002060"/>
          <w:sz w:val="24"/>
          <w:szCs w:val="24"/>
        </w:rPr>
        <w:t>UTR/</w:t>
      </w:r>
      <w:r w:rsidR="0040230F" w:rsidRPr="0003532B">
        <w:rPr>
          <w:rFonts w:ascii="Cambria" w:hAnsi="Cambria" w:cs="Times New Roman"/>
          <w:color w:val="002060"/>
          <w:sz w:val="24"/>
          <w:szCs w:val="24"/>
        </w:rPr>
        <w:t>T</w:t>
      </w:r>
      <w:r w:rsidR="00A25B7D" w:rsidRPr="0003532B">
        <w:rPr>
          <w:rFonts w:ascii="Cambria" w:hAnsi="Cambria" w:cs="Times New Roman"/>
          <w:color w:val="002060"/>
          <w:sz w:val="24"/>
          <w:szCs w:val="24"/>
        </w:rPr>
        <w:t xml:space="preserve">ransaction No._____________ </w:t>
      </w:r>
      <w:r w:rsidR="00BA2FF6" w:rsidRPr="0003532B">
        <w:rPr>
          <w:rFonts w:ascii="Cambria" w:hAnsi="Cambria" w:cs="Times New Roman"/>
          <w:color w:val="002060"/>
          <w:sz w:val="24"/>
          <w:szCs w:val="24"/>
        </w:rPr>
        <w:t>Date</w:t>
      </w:r>
      <w:r w:rsidR="0040230F" w:rsidRPr="0003532B">
        <w:rPr>
          <w:rFonts w:ascii="Cambria" w:hAnsi="Cambria" w:cs="Times New Roman"/>
          <w:color w:val="002060"/>
          <w:sz w:val="24"/>
          <w:szCs w:val="24"/>
        </w:rPr>
        <w:t xml:space="preserve"> of </w:t>
      </w:r>
      <w:r w:rsidR="003E6C1A" w:rsidRPr="0003532B">
        <w:rPr>
          <w:rFonts w:ascii="Cambria" w:hAnsi="Cambria" w:cs="Times New Roman"/>
          <w:color w:val="002060"/>
          <w:sz w:val="24"/>
          <w:szCs w:val="24"/>
        </w:rPr>
        <w:t>Payment: _____________</w:t>
      </w:r>
    </w:p>
    <w:p w14:paraId="2D99DA93" w14:textId="6EAADBA5" w:rsidR="00924C39" w:rsidRPr="0003532B" w:rsidRDefault="00924C39" w:rsidP="008D7CAA">
      <w:pPr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03532B">
        <w:rPr>
          <w:rFonts w:ascii="Cambria" w:hAnsi="Cambria" w:cs="Times New Roman"/>
          <w:color w:val="002060"/>
          <w:sz w:val="24"/>
          <w:szCs w:val="24"/>
        </w:rPr>
        <w:t xml:space="preserve">Name of </w:t>
      </w:r>
      <w:r w:rsidR="00ED6142" w:rsidRPr="0003532B">
        <w:rPr>
          <w:rFonts w:ascii="Cambria" w:hAnsi="Cambria" w:cs="Times New Roman"/>
          <w:color w:val="002060"/>
          <w:sz w:val="24"/>
          <w:szCs w:val="24"/>
        </w:rPr>
        <w:t xml:space="preserve">Sponsoring </w:t>
      </w:r>
      <w:r w:rsidRPr="0003532B">
        <w:rPr>
          <w:rFonts w:ascii="Cambria" w:hAnsi="Cambria" w:cs="Times New Roman"/>
          <w:color w:val="002060"/>
          <w:sz w:val="24"/>
          <w:szCs w:val="24"/>
        </w:rPr>
        <w:t>Bank</w:t>
      </w:r>
      <w:r w:rsidR="00ED6142" w:rsidRPr="0003532B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Pr="0003532B">
        <w:rPr>
          <w:rFonts w:ascii="Cambria" w:hAnsi="Cambria" w:cs="Times New Roman"/>
          <w:color w:val="002060"/>
          <w:sz w:val="24"/>
          <w:szCs w:val="24"/>
        </w:rPr>
        <w:t xml:space="preserve">/ </w:t>
      </w:r>
      <w:r w:rsidR="003D5A13" w:rsidRPr="0003532B">
        <w:rPr>
          <w:rFonts w:ascii="Cambria" w:hAnsi="Cambria" w:cs="Times New Roman"/>
          <w:color w:val="002060"/>
          <w:sz w:val="24"/>
          <w:szCs w:val="24"/>
        </w:rPr>
        <w:t>FI:</w:t>
      </w:r>
      <w:r w:rsidR="00422D45" w:rsidRPr="0003532B">
        <w:rPr>
          <w:rFonts w:ascii="Cambria" w:hAnsi="Cambria" w:cs="Times New Roman"/>
          <w:color w:val="002060"/>
          <w:sz w:val="24"/>
          <w:szCs w:val="24"/>
        </w:rPr>
        <w:t xml:space="preserve"> ______________________</w:t>
      </w:r>
      <w:r w:rsidR="007046F4" w:rsidRPr="0003532B">
        <w:rPr>
          <w:rFonts w:ascii="Cambria" w:hAnsi="Cambria" w:cs="Times New Roman"/>
          <w:color w:val="002060"/>
          <w:sz w:val="24"/>
          <w:szCs w:val="24"/>
        </w:rPr>
        <w:t xml:space="preserve">__ GSTN </w:t>
      </w:r>
      <w:r w:rsidR="003A1D37" w:rsidRPr="0003532B">
        <w:rPr>
          <w:rFonts w:ascii="Cambria" w:hAnsi="Cambria" w:cs="Times New Roman"/>
          <w:color w:val="002060"/>
          <w:sz w:val="24"/>
          <w:szCs w:val="24"/>
        </w:rPr>
        <w:t>of Bank/FI</w:t>
      </w:r>
      <w:r w:rsidR="00F03024" w:rsidRPr="0003532B">
        <w:rPr>
          <w:rFonts w:ascii="Cambria" w:hAnsi="Cambria" w:cs="Times New Roman"/>
          <w:color w:val="002060"/>
          <w:sz w:val="24"/>
          <w:szCs w:val="24"/>
        </w:rPr>
        <w:t>: _</w:t>
      </w:r>
      <w:r w:rsidR="003A1D37" w:rsidRPr="0003532B">
        <w:rPr>
          <w:rFonts w:ascii="Cambria" w:hAnsi="Cambria" w:cs="Times New Roman"/>
          <w:color w:val="002060"/>
          <w:sz w:val="24"/>
          <w:szCs w:val="24"/>
        </w:rPr>
        <w:t>__________</w:t>
      </w:r>
      <w:r w:rsidR="007046F4" w:rsidRPr="0003532B">
        <w:rPr>
          <w:rFonts w:ascii="Cambria" w:hAnsi="Cambria" w:cs="Times New Roman"/>
          <w:color w:val="002060"/>
          <w:sz w:val="24"/>
          <w:szCs w:val="24"/>
        </w:rPr>
        <w:t>_</w:t>
      </w:r>
      <w:r w:rsidR="001776DD" w:rsidRPr="0003532B">
        <w:rPr>
          <w:rFonts w:ascii="Cambria" w:hAnsi="Cambria" w:cs="Times New Roman"/>
          <w:color w:val="002060"/>
          <w:sz w:val="24"/>
          <w:szCs w:val="24"/>
        </w:rPr>
        <w:t>_</w:t>
      </w:r>
    </w:p>
    <w:p w14:paraId="02631305" w14:textId="68A67EAC" w:rsidR="00924C39" w:rsidRPr="0003532B" w:rsidRDefault="00924C39" w:rsidP="008D7CAA">
      <w:pPr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03532B">
        <w:rPr>
          <w:rFonts w:ascii="Cambria" w:hAnsi="Cambria" w:cs="Times New Roman"/>
          <w:color w:val="002060"/>
          <w:sz w:val="24"/>
          <w:szCs w:val="24"/>
        </w:rPr>
        <w:t>Address</w:t>
      </w:r>
      <w:r w:rsidR="00ED6142" w:rsidRPr="0003532B">
        <w:rPr>
          <w:rFonts w:ascii="Cambria" w:hAnsi="Cambria" w:cs="Times New Roman"/>
          <w:color w:val="002060"/>
          <w:sz w:val="24"/>
          <w:szCs w:val="24"/>
        </w:rPr>
        <w:t xml:space="preserve"> of the Bank/FI</w:t>
      </w:r>
      <w:r w:rsidRPr="0003532B">
        <w:rPr>
          <w:rFonts w:ascii="Cambria" w:hAnsi="Cambria" w:cs="Times New Roman"/>
          <w:color w:val="002060"/>
          <w:sz w:val="24"/>
          <w:szCs w:val="24"/>
        </w:rPr>
        <w:t>: _________________________________</w:t>
      </w:r>
      <w:r w:rsidR="0040230F" w:rsidRPr="0003532B">
        <w:rPr>
          <w:rFonts w:ascii="Cambria" w:hAnsi="Cambria" w:cs="Times New Roman"/>
          <w:color w:val="002060"/>
          <w:sz w:val="24"/>
          <w:szCs w:val="24"/>
        </w:rPr>
        <w:t>_____</w:t>
      </w:r>
      <w:r w:rsidR="00ED6142" w:rsidRPr="0003532B">
        <w:rPr>
          <w:rFonts w:ascii="Cambria" w:hAnsi="Cambria" w:cs="Times New Roman"/>
          <w:color w:val="002060"/>
          <w:sz w:val="24"/>
          <w:szCs w:val="24"/>
        </w:rPr>
        <w:t>_____________________</w:t>
      </w:r>
      <w:r w:rsidRPr="0003532B">
        <w:rPr>
          <w:rFonts w:ascii="Cambria" w:hAnsi="Cambria" w:cs="Times New Roman"/>
          <w:color w:val="002060"/>
          <w:sz w:val="24"/>
          <w:szCs w:val="24"/>
        </w:rPr>
        <w:t xml:space="preserve">                           </w:t>
      </w:r>
    </w:p>
    <w:p w14:paraId="2DDD6396" w14:textId="21AF187D" w:rsidR="00924C39" w:rsidRPr="0003532B" w:rsidRDefault="00924C39" w:rsidP="008D7CAA">
      <w:pPr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03532B">
        <w:rPr>
          <w:rFonts w:ascii="Cambria" w:hAnsi="Cambria" w:cs="Times New Roman"/>
          <w:color w:val="002060"/>
          <w:sz w:val="24"/>
          <w:szCs w:val="24"/>
        </w:rPr>
        <w:t>Phone</w:t>
      </w:r>
      <w:r w:rsidR="00A26949" w:rsidRPr="0003532B">
        <w:rPr>
          <w:rFonts w:ascii="Cambria" w:hAnsi="Cambria" w:cs="Times New Roman"/>
          <w:color w:val="002060"/>
          <w:sz w:val="24"/>
          <w:szCs w:val="24"/>
        </w:rPr>
        <w:t xml:space="preserve">/Mob. No._____________________ </w:t>
      </w:r>
      <w:r w:rsidRPr="0003532B">
        <w:rPr>
          <w:rFonts w:ascii="Cambria" w:hAnsi="Cambria" w:cs="Times New Roman"/>
          <w:color w:val="002060"/>
          <w:sz w:val="24"/>
          <w:szCs w:val="24"/>
        </w:rPr>
        <w:t>E-mail</w:t>
      </w:r>
      <w:r w:rsidR="00A26949" w:rsidRPr="0003532B">
        <w:rPr>
          <w:rFonts w:ascii="Cambria" w:hAnsi="Cambria" w:cs="Times New Roman"/>
          <w:color w:val="002060"/>
          <w:sz w:val="24"/>
          <w:szCs w:val="24"/>
        </w:rPr>
        <w:t xml:space="preserve"> </w:t>
      </w:r>
      <w:r w:rsidR="0040230F" w:rsidRPr="0003532B">
        <w:rPr>
          <w:rFonts w:ascii="Cambria" w:hAnsi="Cambria" w:cs="Times New Roman"/>
          <w:color w:val="002060"/>
          <w:sz w:val="24"/>
          <w:szCs w:val="24"/>
        </w:rPr>
        <w:t>id.: ________________</w:t>
      </w:r>
      <w:r w:rsidR="00A26949" w:rsidRPr="0003532B">
        <w:rPr>
          <w:rFonts w:ascii="Cambria" w:hAnsi="Cambria" w:cs="Times New Roman"/>
          <w:color w:val="002060"/>
          <w:sz w:val="24"/>
          <w:szCs w:val="24"/>
        </w:rPr>
        <w:t>__________________</w:t>
      </w:r>
      <w:r w:rsidR="00525EDD" w:rsidRPr="0003532B">
        <w:rPr>
          <w:rFonts w:ascii="Cambria" w:hAnsi="Cambria" w:cs="Times New Roman"/>
          <w:color w:val="002060"/>
          <w:sz w:val="24"/>
          <w:szCs w:val="24"/>
        </w:rPr>
        <w:t>_</w:t>
      </w:r>
    </w:p>
    <w:p w14:paraId="674B45B8" w14:textId="635C86FD" w:rsidR="007331F6" w:rsidRPr="0003532B" w:rsidRDefault="006C414C" w:rsidP="008D7CAA">
      <w:pPr>
        <w:spacing w:after="0"/>
        <w:jc w:val="both"/>
        <w:rPr>
          <w:rFonts w:ascii="Cambria" w:hAnsi="Cambria" w:cs="Times New Roman"/>
          <w:color w:val="002060"/>
          <w:sz w:val="24"/>
          <w:szCs w:val="24"/>
        </w:rPr>
      </w:pPr>
      <w:r w:rsidRPr="0003532B">
        <w:rPr>
          <w:rFonts w:ascii="Cambria" w:hAnsi="Cambria" w:cs="Times New Roman"/>
          <w:color w:val="002060"/>
          <w:sz w:val="24"/>
          <w:szCs w:val="24"/>
          <w:u w:val="single"/>
        </w:rPr>
        <w:t>Fees</w:t>
      </w:r>
      <w:r w:rsidR="00917AA3">
        <w:rPr>
          <w:rFonts w:ascii="Cambria" w:hAnsi="Cambria" w:cs="Times New Roman"/>
          <w:color w:val="002060"/>
          <w:sz w:val="24"/>
          <w:szCs w:val="24"/>
        </w:rPr>
        <w:t xml:space="preserve">: </w:t>
      </w:r>
      <w:proofErr w:type="spellStart"/>
      <w:r w:rsidR="00917AA3">
        <w:rPr>
          <w:rFonts w:ascii="Cambria" w:hAnsi="Cambria" w:cs="Times New Roman"/>
          <w:color w:val="002060"/>
          <w:sz w:val="24"/>
          <w:szCs w:val="24"/>
        </w:rPr>
        <w:t>Rs</w:t>
      </w:r>
      <w:proofErr w:type="spellEnd"/>
      <w:r w:rsidR="00917AA3">
        <w:rPr>
          <w:rFonts w:ascii="Cambria" w:hAnsi="Cambria" w:cs="Times New Roman"/>
          <w:color w:val="002060"/>
          <w:sz w:val="24"/>
          <w:szCs w:val="24"/>
        </w:rPr>
        <w:t>. 4</w:t>
      </w:r>
      <w:r w:rsidR="00924C39" w:rsidRPr="0003532B">
        <w:rPr>
          <w:rFonts w:ascii="Cambria" w:hAnsi="Cambria" w:cs="Times New Roman"/>
          <w:color w:val="002060"/>
          <w:sz w:val="24"/>
          <w:szCs w:val="24"/>
        </w:rPr>
        <w:t>,000/= per participant pl</w:t>
      </w:r>
      <w:r w:rsidRPr="0003532B">
        <w:rPr>
          <w:rFonts w:ascii="Cambria" w:hAnsi="Cambria" w:cs="Times New Roman"/>
          <w:color w:val="002060"/>
          <w:sz w:val="24"/>
          <w:szCs w:val="24"/>
        </w:rPr>
        <w:t>us</w:t>
      </w:r>
      <w:r w:rsidR="00917AA3">
        <w:rPr>
          <w:rFonts w:ascii="Cambria" w:hAnsi="Cambria" w:cs="Times New Roman"/>
          <w:color w:val="002060"/>
          <w:sz w:val="24"/>
          <w:szCs w:val="24"/>
        </w:rPr>
        <w:t xml:space="preserve"> GST @18% aggregating to Rs. 4,72</w:t>
      </w:r>
      <w:r w:rsidRPr="0003532B">
        <w:rPr>
          <w:rFonts w:ascii="Cambria" w:hAnsi="Cambria" w:cs="Times New Roman"/>
          <w:color w:val="002060"/>
          <w:sz w:val="24"/>
          <w:szCs w:val="24"/>
        </w:rPr>
        <w:t>0</w:t>
      </w:r>
      <w:r w:rsidR="001A2E6E" w:rsidRPr="0003532B">
        <w:rPr>
          <w:rFonts w:ascii="Cambria" w:hAnsi="Cambria" w:cs="Times New Roman"/>
          <w:color w:val="002060"/>
          <w:sz w:val="24"/>
          <w:szCs w:val="24"/>
        </w:rPr>
        <w:t>/-</w:t>
      </w:r>
      <w:r w:rsidR="005427EA" w:rsidRPr="0003532B">
        <w:rPr>
          <w:rFonts w:ascii="Cambria" w:hAnsi="Cambria" w:cs="Times New Roman"/>
          <w:color w:val="002060"/>
          <w:sz w:val="24"/>
          <w:szCs w:val="24"/>
        </w:rPr>
        <w:t xml:space="preserve"> (In case of TDS deduction, please send us the TDS certificate)</w:t>
      </w:r>
      <w:r w:rsidR="00A86AD4" w:rsidRPr="0003532B">
        <w:rPr>
          <w:rFonts w:ascii="Cambria" w:hAnsi="Cambria" w:cs="Times New Roman"/>
          <w:color w:val="002060"/>
          <w:sz w:val="24"/>
          <w:szCs w:val="24"/>
        </w:rPr>
        <w:t>.</w:t>
      </w:r>
    </w:p>
    <w:p w14:paraId="55E90D64" w14:textId="41C67BE8" w:rsidR="005427EA" w:rsidRPr="0003532B" w:rsidRDefault="009B13EC" w:rsidP="009B13EC">
      <w:pPr>
        <w:pStyle w:val="NoSpacing"/>
        <w:jc w:val="both"/>
        <w:rPr>
          <w:rFonts w:ascii="Cambria" w:hAnsi="Cambria"/>
          <w:b/>
          <w:color w:val="002060"/>
          <w:sz w:val="24"/>
          <w:szCs w:val="24"/>
        </w:rPr>
      </w:pPr>
      <w:proofErr w:type="spellStart"/>
      <w:r w:rsidRPr="0003532B">
        <w:rPr>
          <w:rFonts w:ascii="Cambria" w:hAnsi="Cambria"/>
          <w:b/>
          <w:color w:val="002060"/>
          <w:sz w:val="24"/>
          <w:szCs w:val="24"/>
        </w:rPr>
        <w:t>Programme</w:t>
      </w:r>
      <w:proofErr w:type="spellEnd"/>
      <w:r w:rsidRPr="0003532B">
        <w:rPr>
          <w:rFonts w:ascii="Cambria" w:hAnsi="Cambria"/>
          <w:b/>
          <w:color w:val="002060"/>
          <w:sz w:val="24"/>
          <w:szCs w:val="24"/>
        </w:rPr>
        <w:t xml:space="preserve"> fees may be remitte</w:t>
      </w:r>
      <w:r w:rsidR="00C2642A" w:rsidRPr="0003532B">
        <w:rPr>
          <w:rFonts w:ascii="Cambria" w:hAnsi="Cambria"/>
          <w:b/>
          <w:color w:val="002060"/>
          <w:sz w:val="24"/>
          <w:szCs w:val="24"/>
        </w:rPr>
        <w:t>d to the credit of Institute’s Bank A</w:t>
      </w:r>
      <w:r w:rsidRPr="0003532B">
        <w:rPr>
          <w:rFonts w:ascii="Cambria" w:hAnsi="Cambria"/>
          <w:b/>
          <w:color w:val="002060"/>
          <w:sz w:val="24"/>
          <w:szCs w:val="24"/>
        </w:rPr>
        <w:t>ccount as given below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0"/>
      </w:tblGrid>
      <w:tr w:rsidR="00E66367" w:rsidRPr="0003532B" w14:paraId="7748444C" w14:textId="77777777" w:rsidTr="00E66367">
        <w:tc>
          <w:tcPr>
            <w:tcW w:w="10458" w:type="dxa"/>
          </w:tcPr>
          <w:p w14:paraId="07A7F352" w14:textId="77777777" w:rsidR="00E66367" w:rsidRPr="0003532B" w:rsidRDefault="00E66367" w:rsidP="00E663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Times New Roman"/>
                <w:color w:val="002060"/>
                <w:sz w:val="24"/>
                <w:szCs w:val="24"/>
              </w:rPr>
            </w:pPr>
            <w:r w:rsidRPr="0003532B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Name of Account Holder</w:t>
            </w:r>
            <w:r w:rsidRPr="0003532B">
              <w:rPr>
                <w:rFonts w:ascii="Cambria" w:hAnsi="Cambria" w:cs="Times New Roman"/>
                <w:color w:val="002060"/>
                <w:sz w:val="24"/>
                <w:szCs w:val="24"/>
              </w:rPr>
              <w:t>: Indian Institute of Banking &amp; Finance</w:t>
            </w:r>
          </w:p>
          <w:p w14:paraId="512E5233" w14:textId="3D1C2B0E" w:rsidR="00E66367" w:rsidRPr="0003532B" w:rsidRDefault="00F938DD" w:rsidP="00E663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03532B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Name of the Bank B</w:t>
            </w:r>
            <w:r w:rsidR="00E66367" w:rsidRPr="0003532B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ranch: </w:t>
            </w:r>
            <w:r w:rsidR="00E66367" w:rsidRPr="0003532B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State Bank of India, </w:t>
            </w:r>
            <w:proofErr w:type="spellStart"/>
            <w:r w:rsidR="00E66367" w:rsidRPr="0003532B">
              <w:rPr>
                <w:rFonts w:ascii="Cambria" w:hAnsi="Cambria" w:cs="Times New Roman"/>
                <w:color w:val="002060"/>
                <w:sz w:val="24"/>
                <w:szCs w:val="24"/>
              </w:rPr>
              <w:t>Vidya</w:t>
            </w:r>
            <w:proofErr w:type="spellEnd"/>
            <w:r w:rsidR="00E66367" w:rsidRPr="0003532B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</w:t>
            </w:r>
            <w:proofErr w:type="spellStart"/>
            <w:r w:rsidR="00E66367" w:rsidRPr="0003532B">
              <w:rPr>
                <w:rFonts w:ascii="Cambria" w:hAnsi="Cambria" w:cs="Times New Roman"/>
                <w:color w:val="002060"/>
                <w:sz w:val="24"/>
                <w:szCs w:val="24"/>
              </w:rPr>
              <w:t>Vihar</w:t>
            </w:r>
            <w:proofErr w:type="spellEnd"/>
            <w:r w:rsidR="00E66367" w:rsidRPr="0003532B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(West), Mumbai.</w:t>
            </w:r>
          </w:p>
          <w:p w14:paraId="79145E51" w14:textId="42A56C9A" w:rsidR="00E66367" w:rsidRPr="0003532B" w:rsidRDefault="00E66367" w:rsidP="00E6636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03532B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Savings Account No.</w:t>
            </w:r>
            <w:r w:rsidR="00917AA3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</w:t>
            </w:r>
            <w:r w:rsidR="00917AA3" w:rsidRPr="00917AA3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36919200263</w:t>
            </w:r>
            <w:r w:rsidRPr="00917AA3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03532B">
              <w:rPr>
                <w:rFonts w:ascii="Cambria" w:hAnsi="Cambria" w:cs="Times New Roman"/>
                <w:color w:val="002060"/>
                <w:sz w:val="24"/>
                <w:szCs w:val="24"/>
              </w:rPr>
              <w:tab/>
              <w:t>IFSC: SBIN0011710</w:t>
            </w:r>
          </w:p>
          <w:p w14:paraId="082E6794" w14:textId="17A10FD9" w:rsidR="00E66367" w:rsidRPr="0003532B" w:rsidRDefault="00E66367" w:rsidP="00E610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</w:pPr>
            <w:r w:rsidRPr="0003532B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PAN No.</w:t>
            </w:r>
            <w:r w:rsidR="00283BBA" w:rsidRPr="0003532B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AAATT3309D;</w:t>
            </w:r>
            <w:r w:rsidRPr="0003532B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</w:t>
            </w:r>
            <w:r w:rsidRPr="0003532B">
              <w:rPr>
                <w:rFonts w:ascii="Cambria" w:hAnsi="Cambria" w:cs="Times New Roman"/>
                <w:b/>
                <w:color w:val="002060"/>
                <w:sz w:val="24"/>
                <w:szCs w:val="24"/>
              </w:rPr>
              <w:t>GST No.</w:t>
            </w:r>
            <w:r w:rsidR="00917AA3">
              <w:rPr>
                <w:rFonts w:ascii="Cambria" w:hAnsi="Cambria" w:cs="Times New Roman"/>
                <w:color w:val="002060"/>
                <w:sz w:val="24"/>
                <w:szCs w:val="24"/>
              </w:rPr>
              <w:t xml:space="preserve"> </w:t>
            </w:r>
            <w:r w:rsidR="00917AA3" w:rsidRPr="005F37C3">
              <w:rPr>
                <w:rFonts w:ascii="Trebuchet MS" w:hAnsi="Trebuchet MS" w:cs="Calibri"/>
                <w:color w:val="000000"/>
              </w:rPr>
              <w:t>27AAATT3309D1ZS</w:t>
            </w:r>
            <w:r w:rsidR="00917AA3">
              <w:rPr>
                <w:rFonts w:ascii="Cambria" w:hAnsi="Cambria" w:cs="Times New Roman"/>
                <w:color w:val="002060"/>
                <w:sz w:val="24"/>
                <w:szCs w:val="24"/>
              </w:rPr>
              <w:t>, State - Maharashtra</w:t>
            </w:r>
          </w:p>
        </w:tc>
      </w:tr>
    </w:tbl>
    <w:p w14:paraId="035034BC" w14:textId="77777777" w:rsidR="004D57A7" w:rsidRPr="0003532B" w:rsidRDefault="004D57A7" w:rsidP="008D7CAA">
      <w:pPr>
        <w:pStyle w:val="NoSpacing"/>
        <w:jc w:val="both"/>
        <w:rPr>
          <w:rFonts w:ascii="Cambria" w:hAnsi="Cambria"/>
          <w:color w:val="002060"/>
          <w:sz w:val="24"/>
          <w:szCs w:val="24"/>
        </w:rPr>
      </w:pPr>
    </w:p>
    <w:p w14:paraId="6EF5C372" w14:textId="2F949377" w:rsidR="008B0B73" w:rsidRPr="0003532B" w:rsidRDefault="008B0B73" w:rsidP="008D7CAA">
      <w:pPr>
        <w:pStyle w:val="NoSpacing"/>
        <w:jc w:val="both"/>
        <w:rPr>
          <w:rFonts w:ascii="Cambria" w:hAnsi="Cambria"/>
          <w:b/>
          <w:color w:val="002060"/>
          <w:sz w:val="24"/>
          <w:szCs w:val="24"/>
        </w:rPr>
      </w:pPr>
      <w:r w:rsidRPr="0003532B">
        <w:rPr>
          <w:rFonts w:ascii="Cambria" w:hAnsi="Cambria"/>
          <w:b/>
          <w:color w:val="002060"/>
          <w:sz w:val="24"/>
          <w:szCs w:val="24"/>
        </w:rPr>
        <w:t xml:space="preserve">Nomination details may be submitted at the below </w:t>
      </w:r>
      <w:r w:rsidR="00486820" w:rsidRPr="0003532B">
        <w:rPr>
          <w:rFonts w:ascii="Cambria" w:hAnsi="Cambria"/>
          <w:b/>
          <w:color w:val="002060"/>
          <w:sz w:val="24"/>
          <w:szCs w:val="24"/>
        </w:rPr>
        <w:t xml:space="preserve">mentioned address or by </w:t>
      </w:r>
      <w:r w:rsidR="00533ABA" w:rsidRPr="0003532B">
        <w:rPr>
          <w:rFonts w:ascii="Cambria" w:hAnsi="Cambria"/>
          <w:b/>
          <w:color w:val="002060"/>
          <w:sz w:val="24"/>
          <w:szCs w:val="24"/>
        </w:rPr>
        <w:t>e-mail</w:t>
      </w:r>
      <w:r w:rsidRPr="0003532B">
        <w:rPr>
          <w:rFonts w:ascii="Cambria" w:hAnsi="Cambria"/>
          <w:b/>
          <w:color w:val="002060"/>
          <w:sz w:val="24"/>
          <w:szCs w:val="24"/>
        </w:rPr>
        <w:t xml:space="preserve"> to:</w:t>
      </w:r>
      <w:r w:rsidR="00486820" w:rsidRPr="0003532B">
        <w:rPr>
          <w:rFonts w:ascii="Cambria" w:hAnsi="Cambria"/>
          <w:b/>
          <w:color w:val="002060"/>
          <w:sz w:val="24"/>
          <w:szCs w:val="24"/>
        </w:rPr>
        <w:t xml:space="preserve"> </w:t>
      </w:r>
    </w:p>
    <w:tbl>
      <w:tblPr>
        <w:tblW w:w="1045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8"/>
        <w:gridCol w:w="5257"/>
      </w:tblGrid>
      <w:tr w:rsidR="001361C4" w:rsidRPr="0003532B" w14:paraId="4FB45558" w14:textId="77777777" w:rsidTr="001361C4">
        <w:trPr>
          <w:trHeight w:val="1528"/>
        </w:trPr>
        <w:tc>
          <w:tcPr>
            <w:tcW w:w="5198" w:type="dxa"/>
          </w:tcPr>
          <w:p w14:paraId="739BFCC4" w14:textId="21182B21" w:rsidR="001361C4" w:rsidRPr="0003532B" w:rsidRDefault="001361C4" w:rsidP="00437A95">
            <w:pPr>
              <w:pStyle w:val="NoSpacing"/>
              <w:jc w:val="both"/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bCs/>
                <w:noProof/>
                <w:color w:val="002060"/>
                <w:sz w:val="24"/>
                <w:szCs w:val="24"/>
                <w:lang w:val="en-IN" w:eastAsia="en-IN"/>
              </w:rPr>
              <w:t>Mr. Prabhakara S</w:t>
            </w:r>
          </w:p>
          <w:p w14:paraId="423CED94" w14:textId="00BBD6FB" w:rsidR="001361C4" w:rsidRPr="0003532B" w:rsidRDefault="001361C4" w:rsidP="00437A95">
            <w:pPr>
              <w:pStyle w:val="NoSpacing"/>
              <w:jc w:val="both"/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>Co-ordinator &amp; Jt Director</w:t>
            </w:r>
            <w:r w:rsidRPr="0003532B"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 xml:space="preserve">, IIBF </w:t>
            </w:r>
          </w:p>
          <w:p w14:paraId="367322B4" w14:textId="1D673657" w:rsidR="001361C4" w:rsidRPr="0003532B" w:rsidRDefault="001361C4" w:rsidP="00437A95">
            <w:pPr>
              <w:pStyle w:val="NoSpacing"/>
              <w:jc w:val="both"/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>Phone No.: 022</w:t>
            </w:r>
            <w:r w:rsidRPr="0003532B"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 xml:space="preserve"> – </w:t>
            </w:r>
            <w:r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>68507015</w:t>
            </w:r>
            <w:r w:rsidRPr="0003532B"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 xml:space="preserve"> </w:t>
            </w:r>
          </w:p>
          <w:p w14:paraId="7A07285B" w14:textId="37786224" w:rsidR="001361C4" w:rsidRPr="0003532B" w:rsidRDefault="001361C4" w:rsidP="00437A95">
            <w:pPr>
              <w:pStyle w:val="NoSpacing"/>
              <w:jc w:val="both"/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 xml:space="preserve">Email: </w:t>
            </w:r>
            <w:r w:rsidR="00F36920"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>prabhakara@iibf.org.in</w:t>
            </w:r>
            <w:r w:rsidRPr="0003532B"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 xml:space="preserve"> </w:t>
            </w:r>
          </w:p>
          <w:p w14:paraId="7FA42A82" w14:textId="5CA667F4" w:rsidR="001361C4" w:rsidRPr="0003532B" w:rsidRDefault="001361C4" w:rsidP="00437A95">
            <w:pPr>
              <w:pStyle w:val="NoSpacing"/>
              <w:jc w:val="both"/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>Mob. No. 9004566705</w:t>
            </w:r>
          </w:p>
        </w:tc>
        <w:tc>
          <w:tcPr>
            <w:tcW w:w="5257" w:type="dxa"/>
          </w:tcPr>
          <w:p w14:paraId="592FF0C7" w14:textId="77777777" w:rsidR="001361C4" w:rsidRDefault="001361C4" w:rsidP="00437A95">
            <w:pPr>
              <w:pStyle w:val="NoSpacing"/>
              <w:jc w:val="both"/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</w:pPr>
            <w:r w:rsidRPr="0003532B"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>Mr Prakash Mehrotra</w:t>
            </w:r>
          </w:p>
          <w:p w14:paraId="454C8CAA" w14:textId="77777777" w:rsidR="001361C4" w:rsidRDefault="001361C4" w:rsidP="00437A95">
            <w:pPr>
              <w:pStyle w:val="NoSpacing"/>
              <w:jc w:val="both"/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>Director, Training Dept, IIBF</w:t>
            </w:r>
          </w:p>
          <w:p w14:paraId="4F3CCC77" w14:textId="77777777" w:rsidR="001361C4" w:rsidRDefault="001361C4" w:rsidP="00437A95">
            <w:pPr>
              <w:pStyle w:val="NoSpacing"/>
              <w:jc w:val="both"/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>Phone – 022-68507004</w:t>
            </w:r>
          </w:p>
          <w:p w14:paraId="24B1D130" w14:textId="4B5FA21A" w:rsidR="001361C4" w:rsidRDefault="001361C4" w:rsidP="00437A95">
            <w:pPr>
              <w:pStyle w:val="NoSpacing"/>
              <w:jc w:val="both"/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 xml:space="preserve">Email – </w:t>
            </w:r>
            <w:hyperlink r:id="rId7" w:history="1">
              <w:r w:rsidRPr="00B26C86">
                <w:rPr>
                  <w:rStyle w:val="Hyperlink"/>
                  <w:rFonts w:ascii="Cambria" w:hAnsi="Cambria"/>
                  <w:noProof/>
                  <w:sz w:val="24"/>
                  <w:szCs w:val="24"/>
                  <w:lang w:val="en-IN" w:eastAsia="en-IN"/>
                </w:rPr>
                <w:t>dir.trg@iibf.org.in</w:t>
              </w:r>
            </w:hyperlink>
          </w:p>
          <w:p w14:paraId="3895C08A" w14:textId="6328101A" w:rsidR="001361C4" w:rsidRPr="0003532B" w:rsidRDefault="001361C4" w:rsidP="00437A95">
            <w:pPr>
              <w:pStyle w:val="NoSpacing"/>
              <w:jc w:val="both"/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</w:pPr>
            <w:r>
              <w:rPr>
                <w:rFonts w:ascii="Cambria" w:hAnsi="Cambria"/>
                <w:noProof/>
                <w:color w:val="002060"/>
                <w:sz w:val="24"/>
                <w:szCs w:val="24"/>
                <w:lang w:val="en-IN" w:eastAsia="en-IN"/>
              </w:rPr>
              <w:t>M - 8291294676</w:t>
            </w:r>
          </w:p>
        </w:tc>
      </w:tr>
    </w:tbl>
    <w:p w14:paraId="592BE7E3" w14:textId="5579227B" w:rsidR="00F44E6F" w:rsidRPr="0003532B" w:rsidRDefault="004434C9" w:rsidP="00E61090">
      <w:pPr>
        <w:pStyle w:val="NoSpacing"/>
        <w:jc w:val="both"/>
        <w:rPr>
          <w:rFonts w:ascii="Cambria" w:hAnsi="Cambria"/>
          <w:noProof/>
          <w:color w:val="002060"/>
          <w:sz w:val="24"/>
          <w:szCs w:val="24"/>
          <w:lang w:eastAsia="en-IN"/>
        </w:rPr>
      </w:pPr>
      <w:r w:rsidRPr="0003532B">
        <w:rPr>
          <w:rFonts w:ascii="Cambria" w:hAnsi="Cambria"/>
          <w:b/>
          <w:noProof/>
          <w:color w:val="002060"/>
          <w:sz w:val="24"/>
          <w:szCs w:val="24"/>
          <w:lang w:eastAsia="en-IN"/>
        </w:rPr>
        <w:t>Correspondence Address</w:t>
      </w:r>
      <w:r w:rsidRPr="0003532B">
        <w:rPr>
          <w:rFonts w:ascii="Cambria" w:hAnsi="Cambria"/>
          <w:noProof/>
          <w:color w:val="002060"/>
          <w:sz w:val="24"/>
          <w:szCs w:val="24"/>
          <w:lang w:eastAsia="en-IN"/>
        </w:rPr>
        <w:t xml:space="preserve">: </w:t>
      </w:r>
      <w:r w:rsidR="001361C4" w:rsidRPr="001361C4">
        <w:rPr>
          <w:rFonts w:ascii="Cambria" w:hAnsi="Cambria"/>
          <w:noProof/>
          <w:color w:val="002060"/>
          <w:sz w:val="24"/>
          <w:szCs w:val="24"/>
          <w:lang w:val="en-IN" w:eastAsia="en-IN"/>
        </w:rPr>
        <w:t>Kohinoor City Commercial - II Tower-I, 2nd &amp; 3rd Floor, Kirol Road, Off-L.B.S Marg Kurla- West Mumbai - 400 070</w:t>
      </w:r>
    </w:p>
    <w:p w14:paraId="571376CE" w14:textId="4886099F" w:rsidR="00B8128D" w:rsidRPr="0003532B" w:rsidRDefault="00B8128D" w:rsidP="00B8128D">
      <w:pPr>
        <w:pStyle w:val="NoSpacing"/>
        <w:jc w:val="center"/>
        <w:rPr>
          <w:rFonts w:ascii="Cambria" w:hAnsi="Cambria"/>
          <w:noProof/>
          <w:color w:val="002060"/>
          <w:sz w:val="24"/>
          <w:szCs w:val="24"/>
          <w:lang w:eastAsia="en-IN"/>
        </w:rPr>
      </w:pPr>
      <w:r w:rsidRPr="0003532B">
        <w:rPr>
          <w:rFonts w:ascii="Cambria" w:hAnsi="Cambria"/>
          <w:noProof/>
          <w:color w:val="002060"/>
          <w:sz w:val="24"/>
          <w:szCs w:val="24"/>
          <w:lang w:eastAsia="en-IN"/>
        </w:rPr>
        <w:t>***</w:t>
      </w:r>
    </w:p>
    <w:sectPr w:rsidR="00B8128D" w:rsidRPr="0003532B" w:rsidSect="001539ED">
      <w:pgSz w:w="12240" w:h="15840"/>
      <w:pgMar w:top="720" w:right="900" w:bottom="630" w:left="990" w:header="720" w:footer="720" w:gutter="0"/>
      <w:pgBorders w:offsetFrom="page">
        <w:top w:val="thinThickThinSmallGap" w:sz="24" w:space="24" w:color="4472C4" w:themeColor="accent5"/>
        <w:left w:val="thinThickThinSmallGap" w:sz="24" w:space="24" w:color="4472C4" w:themeColor="accent5"/>
        <w:bottom w:val="thinThickThinSmallGap" w:sz="24" w:space="24" w:color="4472C4" w:themeColor="accent5"/>
        <w:right w:val="thinThickThinSmallGap" w:sz="24" w:space="24" w:color="4472C4" w:themeColor="accent5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4DE2"/>
    <w:multiLevelType w:val="hybridMultilevel"/>
    <w:tmpl w:val="4EFA34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17205"/>
    <w:multiLevelType w:val="hybridMultilevel"/>
    <w:tmpl w:val="F76476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E7EFE"/>
    <w:multiLevelType w:val="hybridMultilevel"/>
    <w:tmpl w:val="732853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4E7700"/>
    <w:multiLevelType w:val="hybridMultilevel"/>
    <w:tmpl w:val="29E0D4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A5A36"/>
    <w:multiLevelType w:val="hybridMultilevel"/>
    <w:tmpl w:val="3C3090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36F85"/>
    <w:multiLevelType w:val="hybridMultilevel"/>
    <w:tmpl w:val="2728A208"/>
    <w:lvl w:ilvl="0" w:tplc="DFB4B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A35C7E"/>
    <w:multiLevelType w:val="hybridMultilevel"/>
    <w:tmpl w:val="259E9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74E9A"/>
    <w:multiLevelType w:val="hybridMultilevel"/>
    <w:tmpl w:val="56BE2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17EE3"/>
    <w:multiLevelType w:val="hybridMultilevel"/>
    <w:tmpl w:val="56D6DF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B03301"/>
    <w:multiLevelType w:val="hybridMultilevel"/>
    <w:tmpl w:val="B1D4B01A"/>
    <w:lvl w:ilvl="0" w:tplc="D4B6E3C8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C39"/>
    <w:rsid w:val="00001156"/>
    <w:rsid w:val="00001D7B"/>
    <w:rsid w:val="000129F2"/>
    <w:rsid w:val="00014F72"/>
    <w:rsid w:val="00015D21"/>
    <w:rsid w:val="00020920"/>
    <w:rsid w:val="0003532B"/>
    <w:rsid w:val="00047D47"/>
    <w:rsid w:val="00051218"/>
    <w:rsid w:val="00064A97"/>
    <w:rsid w:val="00085919"/>
    <w:rsid w:val="00086811"/>
    <w:rsid w:val="000919ED"/>
    <w:rsid w:val="000A1026"/>
    <w:rsid w:val="000B1094"/>
    <w:rsid w:val="000B284A"/>
    <w:rsid w:val="000B457B"/>
    <w:rsid w:val="000E0AA6"/>
    <w:rsid w:val="000F113B"/>
    <w:rsid w:val="000F5F75"/>
    <w:rsid w:val="001002AE"/>
    <w:rsid w:val="0010158A"/>
    <w:rsid w:val="0010713A"/>
    <w:rsid w:val="0012657E"/>
    <w:rsid w:val="001323AD"/>
    <w:rsid w:val="00133589"/>
    <w:rsid w:val="00134AD7"/>
    <w:rsid w:val="001361C4"/>
    <w:rsid w:val="0013622A"/>
    <w:rsid w:val="00137037"/>
    <w:rsid w:val="0014065B"/>
    <w:rsid w:val="00145608"/>
    <w:rsid w:val="001539ED"/>
    <w:rsid w:val="00166AF7"/>
    <w:rsid w:val="001776DD"/>
    <w:rsid w:val="001777A3"/>
    <w:rsid w:val="00183FCA"/>
    <w:rsid w:val="001A2E6E"/>
    <w:rsid w:val="001A46F0"/>
    <w:rsid w:val="001B0C15"/>
    <w:rsid w:val="001B282A"/>
    <w:rsid w:val="001C6BE4"/>
    <w:rsid w:val="001D52EE"/>
    <w:rsid w:val="001E4143"/>
    <w:rsid w:val="001E4ABA"/>
    <w:rsid w:val="001E4DF4"/>
    <w:rsid w:val="001F5D1F"/>
    <w:rsid w:val="00213286"/>
    <w:rsid w:val="00226FF0"/>
    <w:rsid w:val="00232985"/>
    <w:rsid w:val="00243879"/>
    <w:rsid w:val="0024391F"/>
    <w:rsid w:val="00244081"/>
    <w:rsid w:val="002605D3"/>
    <w:rsid w:val="00263B6E"/>
    <w:rsid w:val="0026717D"/>
    <w:rsid w:val="00267B2A"/>
    <w:rsid w:val="00276389"/>
    <w:rsid w:val="00283BBA"/>
    <w:rsid w:val="002A1EFA"/>
    <w:rsid w:val="002A2F6C"/>
    <w:rsid w:val="002C22FD"/>
    <w:rsid w:val="002D6C3B"/>
    <w:rsid w:val="002E7178"/>
    <w:rsid w:val="0030027A"/>
    <w:rsid w:val="00327362"/>
    <w:rsid w:val="00327622"/>
    <w:rsid w:val="00331A49"/>
    <w:rsid w:val="003354F1"/>
    <w:rsid w:val="00337CC2"/>
    <w:rsid w:val="00341653"/>
    <w:rsid w:val="00353185"/>
    <w:rsid w:val="00360382"/>
    <w:rsid w:val="00360DFC"/>
    <w:rsid w:val="00363192"/>
    <w:rsid w:val="00365750"/>
    <w:rsid w:val="0036735C"/>
    <w:rsid w:val="003717C9"/>
    <w:rsid w:val="0038028E"/>
    <w:rsid w:val="00383216"/>
    <w:rsid w:val="00383EC0"/>
    <w:rsid w:val="00395712"/>
    <w:rsid w:val="003A10EF"/>
    <w:rsid w:val="003A1D37"/>
    <w:rsid w:val="003A5C84"/>
    <w:rsid w:val="003A6758"/>
    <w:rsid w:val="003A6DD4"/>
    <w:rsid w:val="003B159F"/>
    <w:rsid w:val="003B16C4"/>
    <w:rsid w:val="003B3FD1"/>
    <w:rsid w:val="003B413B"/>
    <w:rsid w:val="003B5D23"/>
    <w:rsid w:val="003C1165"/>
    <w:rsid w:val="003C3670"/>
    <w:rsid w:val="003C7EE0"/>
    <w:rsid w:val="003D3345"/>
    <w:rsid w:val="003D5A13"/>
    <w:rsid w:val="003E32E9"/>
    <w:rsid w:val="003E6999"/>
    <w:rsid w:val="003E6C1A"/>
    <w:rsid w:val="003F452F"/>
    <w:rsid w:val="003F6E58"/>
    <w:rsid w:val="0040230F"/>
    <w:rsid w:val="004105CA"/>
    <w:rsid w:val="00410C77"/>
    <w:rsid w:val="00411DEE"/>
    <w:rsid w:val="00413250"/>
    <w:rsid w:val="00422D45"/>
    <w:rsid w:val="00423AAC"/>
    <w:rsid w:val="00424677"/>
    <w:rsid w:val="004336A0"/>
    <w:rsid w:val="00442AD1"/>
    <w:rsid w:val="004434C9"/>
    <w:rsid w:val="00445B92"/>
    <w:rsid w:val="00457DA8"/>
    <w:rsid w:val="00460294"/>
    <w:rsid w:val="004621CD"/>
    <w:rsid w:val="00465E35"/>
    <w:rsid w:val="004733AD"/>
    <w:rsid w:val="00474A08"/>
    <w:rsid w:val="00486820"/>
    <w:rsid w:val="0048690F"/>
    <w:rsid w:val="004A55B5"/>
    <w:rsid w:val="004A7ACD"/>
    <w:rsid w:val="004B360F"/>
    <w:rsid w:val="004D0DD6"/>
    <w:rsid w:val="004D10F5"/>
    <w:rsid w:val="004D45EE"/>
    <w:rsid w:val="004D57A7"/>
    <w:rsid w:val="004D6750"/>
    <w:rsid w:val="004E066C"/>
    <w:rsid w:val="0050279A"/>
    <w:rsid w:val="0051065C"/>
    <w:rsid w:val="005137B1"/>
    <w:rsid w:val="0051513D"/>
    <w:rsid w:val="00522526"/>
    <w:rsid w:val="00525EDD"/>
    <w:rsid w:val="00533ABA"/>
    <w:rsid w:val="005427EA"/>
    <w:rsid w:val="00543D6F"/>
    <w:rsid w:val="00550E40"/>
    <w:rsid w:val="0056275D"/>
    <w:rsid w:val="005667E1"/>
    <w:rsid w:val="00567AD6"/>
    <w:rsid w:val="0058300F"/>
    <w:rsid w:val="0058399B"/>
    <w:rsid w:val="00584DE6"/>
    <w:rsid w:val="00590F55"/>
    <w:rsid w:val="00595096"/>
    <w:rsid w:val="005953BF"/>
    <w:rsid w:val="00596F99"/>
    <w:rsid w:val="00597A78"/>
    <w:rsid w:val="005A23C7"/>
    <w:rsid w:val="005B0875"/>
    <w:rsid w:val="005B6988"/>
    <w:rsid w:val="005D2908"/>
    <w:rsid w:val="005D6974"/>
    <w:rsid w:val="005E33E6"/>
    <w:rsid w:val="005F2B05"/>
    <w:rsid w:val="00602CA3"/>
    <w:rsid w:val="00623CD6"/>
    <w:rsid w:val="00632517"/>
    <w:rsid w:val="006373D8"/>
    <w:rsid w:val="00654DD5"/>
    <w:rsid w:val="006567D7"/>
    <w:rsid w:val="00665B37"/>
    <w:rsid w:val="006728BA"/>
    <w:rsid w:val="00675088"/>
    <w:rsid w:val="0068728B"/>
    <w:rsid w:val="00695CC6"/>
    <w:rsid w:val="00697734"/>
    <w:rsid w:val="006A7432"/>
    <w:rsid w:val="006A793F"/>
    <w:rsid w:val="006C1E7B"/>
    <w:rsid w:val="006C414C"/>
    <w:rsid w:val="006D18B1"/>
    <w:rsid w:val="006F1A85"/>
    <w:rsid w:val="00701B85"/>
    <w:rsid w:val="007031BF"/>
    <w:rsid w:val="007046F4"/>
    <w:rsid w:val="00707961"/>
    <w:rsid w:val="00707995"/>
    <w:rsid w:val="007116D7"/>
    <w:rsid w:val="007125DD"/>
    <w:rsid w:val="007160DC"/>
    <w:rsid w:val="007331F6"/>
    <w:rsid w:val="007425C5"/>
    <w:rsid w:val="007457AB"/>
    <w:rsid w:val="00766C2D"/>
    <w:rsid w:val="0077439E"/>
    <w:rsid w:val="00774F45"/>
    <w:rsid w:val="007A38F3"/>
    <w:rsid w:val="007A5EC8"/>
    <w:rsid w:val="007B5A9F"/>
    <w:rsid w:val="007B6549"/>
    <w:rsid w:val="007C2DC7"/>
    <w:rsid w:val="007C60B3"/>
    <w:rsid w:val="007D2A3E"/>
    <w:rsid w:val="007D4E01"/>
    <w:rsid w:val="007E063A"/>
    <w:rsid w:val="008049B7"/>
    <w:rsid w:val="00824ABC"/>
    <w:rsid w:val="00832FCF"/>
    <w:rsid w:val="00834CD3"/>
    <w:rsid w:val="00835A0C"/>
    <w:rsid w:val="008536FD"/>
    <w:rsid w:val="008648F3"/>
    <w:rsid w:val="00872FA2"/>
    <w:rsid w:val="00876367"/>
    <w:rsid w:val="00886FFD"/>
    <w:rsid w:val="00891B6B"/>
    <w:rsid w:val="00894B70"/>
    <w:rsid w:val="008A2F23"/>
    <w:rsid w:val="008A75DA"/>
    <w:rsid w:val="008B0B73"/>
    <w:rsid w:val="008B15D2"/>
    <w:rsid w:val="008B36F2"/>
    <w:rsid w:val="008D6772"/>
    <w:rsid w:val="008D7CAA"/>
    <w:rsid w:val="008E01D9"/>
    <w:rsid w:val="008E26EB"/>
    <w:rsid w:val="008F4FFA"/>
    <w:rsid w:val="00901C0D"/>
    <w:rsid w:val="00907C05"/>
    <w:rsid w:val="0091272E"/>
    <w:rsid w:val="00917AA3"/>
    <w:rsid w:val="00924C39"/>
    <w:rsid w:val="00932902"/>
    <w:rsid w:val="00942713"/>
    <w:rsid w:val="00951760"/>
    <w:rsid w:val="0096005E"/>
    <w:rsid w:val="0096015F"/>
    <w:rsid w:val="009674F4"/>
    <w:rsid w:val="00970539"/>
    <w:rsid w:val="00974040"/>
    <w:rsid w:val="00976E29"/>
    <w:rsid w:val="009A37F6"/>
    <w:rsid w:val="009A5DF4"/>
    <w:rsid w:val="009B025C"/>
    <w:rsid w:val="009B13EC"/>
    <w:rsid w:val="009B7826"/>
    <w:rsid w:val="009C2058"/>
    <w:rsid w:val="009D2CF0"/>
    <w:rsid w:val="009D2EE9"/>
    <w:rsid w:val="009D6C3C"/>
    <w:rsid w:val="009E2ABF"/>
    <w:rsid w:val="009E5034"/>
    <w:rsid w:val="009E5161"/>
    <w:rsid w:val="00A06504"/>
    <w:rsid w:val="00A20C2E"/>
    <w:rsid w:val="00A25B7D"/>
    <w:rsid w:val="00A263EB"/>
    <w:rsid w:val="00A26949"/>
    <w:rsid w:val="00A438A0"/>
    <w:rsid w:val="00A543A9"/>
    <w:rsid w:val="00A67671"/>
    <w:rsid w:val="00A73128"/>
    <w:rsid w:val="00A74801"/>
    <w:rsid w:val="00A808BF"/>
    <w:rsid w:val="00A827BD"/>
    <w:rsid w:val="00A8403E"/>
    <w:rsid w:val="00A8405F"/>
    <w:rsid w:val="00A86AD4"/>
    <w:rsid w:val="00AA528C"/>
    <w:rsid w:val="00AB1730"/>
    <w:rsid w:val="00AB5281"/>
    <w:rsid w:val="00AC3F0B"/>
    <w:rsid w:val="00AD34D6"/>
    <w:rsid w:val="00AE5DA0"/>
    <w:rsid w:val="00AF58A3"/>
    <w:rsid w:val="00B13F26"/>
    <w:rsid w:val="00B21BFB"/>
    <w:rsid w:val="00B374B0"/>
    <w:rsid w:val="00B4030B"/>
    <w:rsid w:val="00B41A9E"/>
    <w:rsid w:val="00B43BB8"/>
    <w:rsid w:val="00B60454"/>
    <w:rsid w:val="00B8128D"/>
    <w:rsid w:val="00B87F6A"/>
    <w:rsid w:val="00B90005"/>
    <w:rsid w:val="00B96A0A"/>
    <w:rsid w:val="00BA1696"/>
    <w:rsid w:val="00BA2FF6"/>
    <w:rsid w:val="00BA7BBE"/>
    <w:rsid w:val="00BD2034"/>
    <w:rsid w:val="00BD486C"/>
    <w:rsid w:val="00BD6663"/>
    <w:rsid w:val="00BD6B3A"/>
    <w:rsid w:val="00BE66F5"/>
    <w:rsid w:val="00BE7417"/>
    <w:rsid w:val="00BF07B1"/>
    <w:rsid w:val="00BF2FA5"/>
    <w:rsid w:val="00C032CC"/>
    <w:rsid w:val="00C20A46"/>
    <w:rsid w:val="00C224A2"/>
    <w:rsid w:val="00C2642A"/>
    <w:rsid w:val="00C4186D"/>
    <w:rsid w:val="00C55990"/>
    <w:rsid w:val="00C84CE6"/>
    <w:rsid w:val="00C94D64"/>
    <w:rsid w:val="00CB6A0F"/>
    <w:rsid w:val="00CD4D86"/>
    <w:rsid w:val="00CD6EF2"/>
    <w:rsid w:val="00CE216D"/>
    <w:rsid w:val="00CE7C7E"/>
    <w:rsid w:val="00CF5BA4"/>
    <w:rsid w:val="00D1030F"/>
    <w:rsid w:val="00D2396E"/>
    <w:rsid w:val="00D271AB"/>
    <w:rsid w:val="00D40360"/>
    <w:rsid w:val="00D60D96"/>
    <w:rsid w:val="00D65B64"/>
    <w:rsid w:val="00D839E3"/>
    <w:rsid w:val="00D87472"/>
    <w:rsid w:val="00D900CD"/>
    <w:rsid w:val="00D961CB"/>
    <w:rsid w:val="00DA3474"/>
    <w:rsid w:val="00DA3DF6"/>
    <w:rsid w:val="00DC7F55"/>
    <w:rsid w:val="00DD091E"/>
    <w:rsid w:val="00DD12E4"/>
    <w:rsid w:val="00DD4780"/>
    <w:rsid w:val="00DE33D4"/>
    <w:rsid w:val="00E155EA"/>
    <w:rsid w:val="00E21EE8"/>
    <w:rsid w:val="00E27354"/>
    <w:rsid w:val="00E37502"/>
    <w:rsid w:val="00E413D4"/>
    <w:rsid w:val="00E5215F"/>
    <w:rsid w:val="00E61090"/>
    <w:rsid w:val="00E66367"/>
    <w:rsid w:val="00E70DE5"/>
    <w:rsid w:val="00E85CD1"/>
    <w:rsid w:val="00E91609"/>
    <w:rsid w:val="00E94497"/>
    <w:rsid w:val="00EA1C68"/>
    <w:rsid w:val="00EA54B7"/>
    <w:rsid w:val="00EA7C64"/>
    <w:rsid w:val="00EB09C5"/>
    <w:rsid w:val="00EB109F"/>
    <w:rsid w:val="00EB5C49"/>
    <w:rsid w:val="00EB5DCA"/>
    <w:rsid w:val="00ED6142"/>
    <w:rsid w:val="00ED71B0"/>
    <w:rsid w:val="00EE374A"/>
    <w:rsid w:val="00F03024"/>
    <w:rsid w:val="00F05452"/>
    <w:rsid w:val="00F07707"/>
    <w:rsid w:val="00F07B7D"/>
    <w:rsid w:val="00F21275"/>
    <w:rsid w:val="00F24CF4"/>
    <w:rsid w:val="00F26364"/>
    <w:rsid w:val="00F36920"/>
    <w:rsid w:val="00F44E6F"/>
    <w:rsid w:val="00F508D5"/>
    <w:rsid w:val="00F67B1D"/>
    <w:rsid w:val="00F867C6"/>
    <w:rsid w:val="00F938DD"/>
    <w:rsid w:val="00F95FD7"/>
    <w:rsid w:val="00F96079"/>
    <w:rsid w:val="00F9757B"/>
    <w:rsid w:val="00FA53E7"/>
    <w:rsid w:val="00FB21AE"/>
    <w:rsid w:val="00FB37C3"/>
    <w:rsid w:val="00FB7AB0"/>
    <w:rsid w:val="00FC6B16"/>
    <w:rsid w:val="00FE3B53"/>
    <w:rsid w:val="00FE4B69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FF0A"/>
  <w15:docId w15:val="{5CFF22D6-6E01-41FD-A6C6-B1EA65DF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C3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24C39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24C39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rsid w:val="00924C39"/>
    <w:rPr>
      <w:rFonts w:cs="Times New Roman"/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924C39"/>
    <w:pPr>
      <w:widowControl w:val="0"/>
      <w:autoSpaceDE w:val="0"/>
      <w:autoSpaceDN w:val="0"/>
      <w:adjustRightInd w:val="0"/>
      <w:spacing w:after="0" w:line="316" w:lineRule="atLeast"/>
    </w:pPr>
    <w:rPr>
      <w:rFonts w:ascii="Helvetica Narrow" w:eastAsia="Times New Roman" w:hAnsi="Helvetica Narrow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C39"/>
    <w:pPr>
      <w:ind w:left="720"/>
      <w:contextualSpacing/>
    </w:pPr>
  </w:style>
  <w:style w:type="paragraph" w:styleId="NoSpacing">
    <w:name w:val="No Spacing"/>
    <w:uiPriority w:val="1"/>
    <w:qFormat/>
    <w:rsid w:val="00924C39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924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924C39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4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C3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3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C3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60454"/>
    <w:rPr>
      <w:i/>
      <w:iCs/>
    </w:rPr>
  </w:style>
  <w:style w:type="paragraph" w:styleId="Title">
    <w:name w:val="Title"/>
    <w:basedOn w:val="Normal"/>
    <w:link w:val="TitleChar"/>
    <w:qFormat/>
    <w:rsid w:val="002440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24408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Default">
    <w:name w:val="Default"/>
    <w:rsid w:val="00047D4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550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.trg@iib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1CE47-2628-4D5C-B44F-B2D9DE3D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bhatia</dc:creator>
  <cp:keywords/>
  <dc:description/>
  <cp:lastModifiedBy>vratesh m</cp:lastModifiedBy>
  <cp:revision>2</cp:revision>
  <cp:lastPrinted>2022-03-14T10:12:00Z</cp:lastPrinted>
  <dcterms:created xsi:type="dcterms:W3CDTF">2022-03-14T10:13:00Z</dcterms:created>
  <dcterms:modified xsi:type="dcterms:W3CDTF">2022-03-14T10:13:00Z</dcterms:modified>
</cp:coreProperties>
</file>